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06CE" w14:textId="3D090D97" w:rsidR="00A04C98" w:rsidRPr="00686C40" w:rsidRDefault="00A04C98" w:rsidP="00A04C98">
      <w:pPr>
        <w:tabs>
          <w:tab w:val="left" w:pos="0"/>
          <w:tab w:val="left" w:pos="7655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>č.j.: SPU 195385/2025</w:t>
      </w:r>
    </w:p>
    <w:p w14:paraId="4053D36B" w14:textId="77777777" w:rsidR="00A04C98" w:rsidRPr="00686C40" w:rsidRDefault="00A04C98" w:rsidP="00A04C98">
      <w:pPr>
        <w:tabs>
          <w:tab w:val="left" w:pos="7655"/>
        </w:tabs>
        <w:jc w:val="right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>UID:</w:t>
      </w:r>
      <w:r w:rsidRPr="00686C40">
        <w:t xml:space="preserve"> </w:t>
      </w:r>
      <w:r w:rsidRPr="00686C40">
        <w:rPr>
          <w:rFonts w:ascii="Arial" w:hAnsi="Arial" w:cs="Arial"/>
          <w:sz w:val="22"/>
          <w:szCs w:val="22"/>
        </w:rPr>
        <w:t>spuess9800dfb7</w:t>
      </w:r>
    </w:p>
    <w:p w14:paraId="4EDC6B8A" w14:textId="6AE28DC1" w:rsidR="00A04C98" w:rsidRDefault="00A04C98" w:rsidP="00E53E79">
      <w:pPr>
        <w:rPr>
          <w:rFonts w:ascii="Arial" w:hAnsi="Arial" w:cs="Arial"/>
          <w:b/>
          <w:bCs/>
          <w:sz w:val="22"/>
          <w:szCs w:val="22"/>
        </w:rPr>
      </w:pPr>
    </w:p>
    <w:p w14:paraId="5B8DCDCD" w14:textId="29522183" w:rsidR="00E53E79" w:rsidRPr="00230326" w:rsidRDefault="00E53E79" w:rsidP="00E53E79">
      <w:pPr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A1D23D0" w14:textId="77777777" w:rsidR="00E53E79" w:rsidRPr="00230326" w:rsidRDefault="00E53E79" w:rsidP="00E53E79">
      <w:pPr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230326">
        <w:rPr>
          <w:rFonts w:ascii="Arial" w:hAnsi="Arial" w:cs="Arial"/>
          <w:sz w:val="22"/>
          <w:szCs w:val="22"/>
        </w:rPr>
        <w:t>11a</w:t>
      </w:r>
      <w:proofErr w:type="gramEnd"/>
      <w:r w:rsidRPr="00230326">
        <w:rPr>
          <w:rFonts w:ascii="Arial" w:hAnsi="Arial" w:cs="Arial"/>
          <w:sz w:val="22"/>
          <w:szCs w:val="22"/>
        </w:rPr>
        <w:t>, 130 00 Praha 3 – Žižkov</w:t>
      </w:r>
    </w:p>
    <w:p w14:paraId="7AF3C371" w14:textId="77777777" w:rsidR="00E53E79" w:rsidRPr="00230326" w:rsidRDefault="00E53E79" w:rsidP="00E53E79">
      <w:pPr>
        <w:rPr>
          <w:rFonts w:ascii="Arial" w:hAnsi="Arial" w:cs="Arial"/>
          <w:sz w:val="22"/>
          <w:szCs w:val="22"/>
        </w:rPr>
      </w:pPr>
      <w:proofErr w:type="gramStart"/>
      <w:r w:rsidRPr="00230326">
        <w:rPr>
          <w:rFonts w:ascii="Arial" w:hAnsi="Arial" w:cs="Arial"/>
          <w:sz w:val="22"/>
          <w:szCs w:val="22"/>
        </w:rPr>
        <w:t>IČO:  01312774</w:t>
      </w:r>
      <w:proofErr w:type="gramEnd"/>
      <w:r w:rsidRPr="00230326">
        <w:rPr>
          <w:rFonts w:ascii="Arial" w:hAnsi="Arial" w:cs="Arial"/>
          <w:sz w:val="22"/>
          <w:szCs w:val="22"/>
        </w:rPr>
        <w:t xml:space="preserve"> </w:t>
      </w:r>
    </w:p>
    <w:p w14:paraId="749DC0EE" w14:textId="77777777" w:rsidR="00E53E79" w:rsidRPr="00230326" w:rsidRDefault="00E53E79" w:rsidP="00E53E79">
      <w:pPr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230326">
          <w:rPr>
            <w:rFonts w:ascii="Arial" w:hAnsi="Arial" w:cs="Arial"/>
            <w:sz w:val="22"/>
            <w:szCs w:val="22"/>
          </w:rPr>
          <w:t>01312774</w:t>
        </w:r>
      </w:smartTag>
    </w:p>
    <w:p w14:paraId="62FF6677" w14:textId="33AC33FF" w:rsidR="00E53E79" w:rsidRPr="0087119A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JUDr. Roman Brnčal, LL.M.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cs="Arial"/>
          <w:szCs w:val="22"/>
        </w:rPr>
        <w:t xml:space="preserve"> </w:t>
      </w:r>
      <w:r w:rsidR="004819CD"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  <w:szCs w:val="22"/>
        </w:rPr>
        <w:t>Olomoucký kraj</w:t>
      </w:r>
    </w:p>
    <w:p w14:paraId="7B0AD4BE" w14:textId="77777777" w:rsidR="00E53E79" w:rsidRPr="0087119A" w:rsidRDefault="00E53E79" w:rsidP="00E53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Blanická 383/1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7900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omouc</w:t>
      </w:r>
      <w:r w:rsidRPr="0087119A">
        <w:rPr>
          <w:rFonts w:ascii="Arial" w:hAnsi="Arial" w:cs="Arial"/>
          <w:sz w:val="22"/>
          <w:szCs w:val="22"/>
        </w:rPr>
        <w:t>,</w:t>
      </w:r>
    </w:p>
    <w:p w14:paraId="69908457" w14:textId="77777777" w:rsidR="00E53E79" w:rsidRPr="0087119A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831FF9B" w14:textId="77777777" w:rsidR="00E53E79" w:rsidRPr="0087119A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6127BCC4" w14:textId="77777777" w:rsidR="00E53E79" w:rsidRPr="0087119A" w:rsidRDefault="00E53E79" w:rsidP="00E53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90018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4C8194C7" w14:textId="77777777" w:rsidR="00E53E79" w:rsidRPr="002F3560" w:rsidRDefault="00E53E79" w:rsidP="00E53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49F3416" w14:textId="77777777" w:rsidR="00007EA6" w:rsidRDefault="00007EA6" w:rsidP="009243F3">
      <w:pPr>
        <w:jc w:val="both"/>
        <w:rPr>
          <w:rFonts w:ascii="Arial" w:hAnsi="Arial" w:cs="Arial"/>
          <w:bCs/>
          <w:sz w:val="22"/>
          <w:szCs w:val="22"/>
        </w:rPr>
      </w:pPr>
    </w:p>
    <w:p w14:paraId="0A9DE904" w14:textId="77777777" w:rsidR="009243F3" w:rsidRPr="00FE179C" w:rsidRDefault="00BA6344" w:rsidP="009243F3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(dále jen „</w:t>
      </w:r>
      <w:r w:rsidR="00A02F5B">
        <w:rPr>
          <w:rFonts w:ascii="Arial" w:hAnsi="Arial" w:cs="Arial"/>
          <w:bCs/>
          <w:sz w:val="22"/>
          <w:szCs w:val="22"/>
        </w:rPr>
        <w:t>p</w:t>
      </w:r>
      <w:r w:rsidRPr="00FE179C">
        <w:rPr>
          <w:rFonts w:ascii="Arial" w:hAnsi="Arial" w:cs="Arial"/>
          <w:bCs/>
          <w:sz w:val="22"/>
          <w:szCs w:val="22"/>
        </w:rPr>
        <w:t>ronajímatel</w:t>
      </w:r>
      <w:r w:rsidR="009243F3" w:rsidRPr="00FE179C">
        <w:rPr>
          <w:rFonts w:ascii="Arial" w:hAnsi="Arial" w:cs="Arial"/>
          <w:sz w:val="22"/>
          <w:szCs w:val="22"/>
        </w:rPr>
        <w:t>“)</w:t>
      </w:r>
    </w:p>
    <w:p w14:paraId="6700FAB2" w14:textId="77777777" w:rsidR="009243F3" w:rsidRPr="00FE179C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 </w:t>
      </w:r>
    </w:p>
    <w:p w14:paraId="2B9E5A01" w14:textId="77777777" w:rsidR="009243F3" w:rsidRPr="00FE179C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– na straně jedné –</w:t>
      </w:r>
    </w:p>
    <w:p w14:paraId="74EF9BF2" w14:textId="77777777" w:rsidR="009243F3" w:rsidRPr="00FE179C" w:rsidRDefault="009243F3" w:rsidP="009243F3">
      <w:pPr>
        <w:pStyle w:val="BodyText31"/>
        <w:rPr>
          <w:rFonts w:ascii="Arial" w:hAnsi="Arial" w:cs="Arial"/>
          <w:sz w:val="22"/>
          <w:szCs w:val="22"/>
          <w:lang w:eastAsia="cs-CZ"/>
        </w:rPr>
      </w:pPr>
    </w:p>
    <w:p w14:paraId="44D70F33" w14:textId="77777777" w:rsidR="00E53E79" w:rsidRDefault="00ED0DF0" w:rsidP="00E53E79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</w:t>
      </w:r>
      <w:r w:rsidR="00E53E79" w:rsidRPr="00E53E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14:paraId="4C331812" w14:textId="77777777" w:rsidR="00686C40" w:rsidRDefault="00686C40" w:rsidP="00686C40">
      <w:pPr>
        <w:rPr>
          <w:rFonts w:ascii="Arial" w:hAnsi="Arial" w:cs="Arial"/>
          <w:sz w:val="22"/>
          <w:szCs w:val="22"/>
        </w:rPr>
      </w:pPr>
    </w:p>
    <w:p w14:paraId="5F2F3D68" w14:textId="77777777" w:rsidR="00686C40" w:rsidRPr="004116F7" w:rsidRDefault="00686C40" w:rsidP="00686C40">
      <w:pPr>
        <w:rPr>
          <w:rFonts w:ascii="Arial" w:hAnsi="Arial" w:cs="Arial"/>
          <w:b/>
          <w:bCs/>
          <w:sz w:val="22"/>
          <w:szCs w:val="22"/>
        </w:rPr>
      </w:pPr>
      <w:r w:rsidRPr="004116F7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Zemědělské družstvo Kokory</w:t>
      </w:r>
    </w:p>
    <w:p w14:paraId="3253BAF0" w14:textId="77777777" w:rsidR="00686C40" w:rsidRDefault="00686C40" w:rsidP="00686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č.p. 381, 751 05 Kokory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1376234" w14:textId="77777777" w:rsidR="00686C40" w:rsidRDefault="00686C40" w:rsidP="00686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001 49 225</w:t>
      </w:r>
    </w:p>
    <w:p w14:paraId="54BF36A3" w14:textId="77777777" w:rsidR="00686C40" w:rsidRPr="005A6615" w:rsidRDefault="00686C40" w:rsidP="00686C40">
      <w:pPr>
        <w:rPr>
          <w:rFonts w:ascii="Arial" w:hAnsi="Arial" w:cs="Arial"/>
          <w:i/>
          <w:iCs/>
          <w:sz w:val="21"/>
          <w:szCs w:val="21"/>
          <w:u w:val="single"/>
        </w:rPr>
      </w:pPr>
      <w:r>
        <w:rPr>
          <w:rFonts w:ascii="Arial" w:hAnsi="Arial" w:cs="Arial"/>
          <w:iCs/>
          <w:sz w:val="22"/>
          <w:szCs w:val="22"/>
        </w:rPr>
        <w:t>DIČ: CZ00149225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175BAE">
        <w:rPr>
          <w:rFonts w:ascii="Arial" w:hAnsi="Arial" w:cs="Arial"/>
          <w:iCs/>
          <w:sz w:val="22"/>
          <w:szCs w:val="22"/>
        </w:rPr>
        <w:t>zapsán</w:t>
      </w:r>
      <w:r>
        <w:rPr>
          <w:rFonts w:ascii="Arial" w:hAnsi="Arial" w:cs="Arial"/>
          <w:iCs/>
          <w:sz w:val="22"/>
          <w:szCs w:val="22"/>
        </w:rPr>
        <w:t>o</w:t>
      </w:r>
      <w:r w:rsidRPr="00175BAE">
        <w:rPr>
          <w:rFonts w:ascii="Arial" w:hAnsi="Arial" w:cs="Arial"/>
          <w:iCs/>
          <w:sz w:val="22"/>
          <w:szCs w:val="22"/>
        </w:rPr>
        <w:t xml:space="preserve"> v obchodním rejstříku vedeném </w:t>
      </w:r>
      <w:r w:rsidRPr="005A6615">
        <w:rPr>
          <w:rFonts w:ascii="Arial" w:hAnsi="Arial" w:cs="Arial"/>
          <w:sz w:val="21"/>
          <w:szCs w:val="21"/>
        </w:rPr>
        <w:t xml:space="preserve">Krajským soudem v Ostravě, oddíl </w:t>
      </w:r>
      <w:proofErr w:type="spellStart"/>
      <w:r>
        <w:rPr>
          <w:rFonts w:ascii="Arial" w:hAnsi="Arial" w:cs="Arial"/>
          <w:sz w:val="21"/>
          <w:szCs w:val="21"/>
        </w:rPr>
        <w:t>DrXXIV</w:t>
      </w:r>
      <w:proofErr w:type="spellEnd"/>
      <w:r w:rsidRPr="005A6615">
        <w:rPr>
          <w:rFonts w:ascii="Arial" w:hAnsi="Arial" w:cs="Arial"/>
          <w:sz w:val="21"/>
          <w:szCs w:val="21"/>
        </w:rPr>
        <w:t xml:space="preserve">, vložka </w:t>
      </w:r>
      <w:r>
        <w:rPr>
          <w:rFonts w:ascii="Arial" w:hAnsi="Arial" w:cs="Arial"/>
          <w:sz w:val="21"/>
          <w:szCs w:val="21"/>
        </w:rPr>
        <w:t>1267</w:t>
      </w:r>
    </w:p>
    <w:p w14:paraId="469FEB93" w14:textId="77777777" w:rsidR="00686C40" w:rsidRDefault="00686C40" w:rsidP="00686C40">
      <w:pPr>
        <w:tabs>
          <w:tab w:val="left" w:pos="708"/>
          <w:tab w:val="left" w:pos="3402"/>
          <w:tab w:val="left" w:pos="6237"/>
        </w:tabs>
        <w:rPr>
          <w:rFonts w:ascii="Arial" w:hAnsi="Arial" w:cs="Arial"/>
          <w:sz w:val="22"/>
          <w:szCs w:val="22"/>
          <w:lang w:eastAsia="en-US"/>
        </w:rPr>
      </w:pPr>
      <w:r w:rsidRPr="003728BE">
        <w:rPr>
          <w:rFonts w:ascii="Arial" w:hAnsi="Arial" w:cs="Arial"/>
          <w:sz w:val="22"/>
          <w:szCs w:val="22"/>
          <w:lang w:eastAsia="en-US"/>
        </w:rPr>
        <w:t>osob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Pr="003728BE">
        <w:rPr>
          <w:rFonts w:ascii="Arial" w:hAnsi="Arial" w:cs="Arial"/>
          <w:sz w:val="22"/>
          <w:szCs w:val="22"/>
          <w:lang w:eastAsia="en-US"/>
        </w:rPr>
        <w:t xml:space="preserve"> oprávněn</w:t>
      </w:r>
      <w:r>
        <w:rPr>
          <w:rFonts w:ascii="Arial" w:hAnsi="Arial" w:cs="Arial"/>
          <w:sz w:val="22"/>
          <w:szCs w:val="22"/>
          <w:lang w:eastAsia="en-US"/>
        </w:rPr>
        <w:t>é</w:t>
      </w:r>
      <w:r w:rsidRPr="003728BE">
        <w:rPr>
          <w:rFonts w:ascii="Arial" w:hAnsi="Arial" w:cs="Arial"/>
          <w:sz w:val="22"/>
          <w:szCs w:val="22"/>
          <w:lang w:eastAsia="en-US"/>
        </w:rPr>
        <w:t xml:space="preserve"> jednat za právnickou osobu: </w:t>
      </w:r>
    </w:p>
    <w:p w14:paraId="001D3083" w14:textId="77777777" w:rsidR="00686C40" w:rsidRDefault="00686C40" w:rsidP="00686C40">
      <w:pPr>
        <w:tabs>
          <w:tab w:val="left" w:pos="708"/>
          <w:tab w:val="left" w:pos="3402"/>
          <w:tab w:val="left" w:pos="6237"/>
        </w:tabs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b/>
          <w:bCs/>
          <w:sz w:val="22"/>
          <w:szCs w:val="22"/>
          <w:lang w:eastAsia="en-US"/>
        </w:rPr>
        <w:t>Ing. Vladimír Lichnovský, předseda představenstva</w:t>
      </w:r>
    </w:p>
    <w:p w14:paraId="253CF368" w14:textId="770951BD" w:rsidR="00C07582" w:rsidRPr="00686C40" w:rsidRDefault="00686C40" w:rsidP="00686C40">
      <w:pPr>
        <w:tabs>
          <w:tab w:val="left" w:pos="708"/>
          <w:tab w:val="left" w:pos="3402"/>
          <w:tab w:val="left" w:pos="6237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hAnsi="Arial" w:cs="Arial"/>
          <w:b/>
          <w:bCs/>
          <w:sz w:val="22"/>
          <w:szCs w:val="22"/>
          <w:lang w:eastAsia="en-US"/>
        </w:rPr>
        <w:tab/>
        <w:t>Ing. Petr Šimoník, místopředseda představenstva</w:t>
      </w:r>
    </w:p>
    <w:p w14:paraId="30ABBA32" w14:textId="1A380F28" w:rsidR="00481F46" w:rsidRPr="00FE179C" w:rsidRDefault="00704B6C">
      <w:pPr>
        <w:pStyle w:val="Zkladntext3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(dále jen </w:t>
      </w:r>
      <w:r w:rsidR="00B67EFE" w:rsidRPr="00FE179C">
        <w:rPr>
          <w:rFonts w:ascii="Arial" w:hAnsi="Arial" w:cs="Arial"/>
          <w:sz w:val="22"/>
          <w:szCs w:val="22"/>
        </w:rPr>
        <w:t>„</w:t>
      </w:r>
      <w:r w:rsidRPr="00FE179C">
        <w:rPr>
          <w:rFonts w:ascii="Arial" w:hAnsi="Arial" w:cs="Arial"/>
          <w:sz w:val="22"/>
          <w:szCs w:val="22"/>
        </w:rPr>
        <w:t>nájemce</w:t>
      </w:r>
      <w:r w:rsidR="00B67EFE" w:rsidRPr="00FE179C">
        <w:rPr>
          <w:rFonts w:ascii="Arial" w:hAnsi="Arial" w:cs="Arial"/>
          <w:sz w:val="22"/>
          <w:szCs w:val="22"/>
        </w:rPr>
        <w:t>“</w:t>
      </w:r>
      <w:r w:rsidRPr="00FE179C">
        <w:rPr>
          <w:rFonts w:ascii="Arial" w:hAnsi="Arial" w:cs="Arial"/>
          <w:sz w:val="22"/>
          <w:szCs w:val="22"/>
        </w:rPr>
        <w:t>)</w:t>
      </w:r>
    </w:p>
    <w:p w14:paraId="4712DEEA" w14:textId="77777777" w:rsidR="00481F46" w:rsidRPr="00FE179C" w:rsidRDefault="00481F46">
      <w:pPr>
        <w:pStyle w:val="Zkladntext3"/>
        <w:rPr>
          <w:rFonts w:ascii="Arial" w:hAnsi="Arial" w:cs="Arial"/>
          <w:sz w:val="22"/>
          <w:szCs w:val="22"/>
        </w:rPr>
      </w:pPr>
    </w:p>
    <w:p w14:paraId="39FE8D2D" w14:textId="121FD923" w:rsidR="00481F46" w:rsidRPr="00FE179C" w:rsidRDefault="00686C4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–</w:t>
      </w:r>
      <w:r w:rsidR="00481F46" w:rsidRPr="00FE179C">
        <w:rPr>
          <w:rFonts w:ascii="Arial" w:hAnsi="Arial" w:cs="Arial"/>
          <w:sz w:val="22"/>
          <w:szCs w:val="22"/>
        </w:rPr>
        <w:t xml:space="preserve"> na straně druhé –</w:t>
      </w:r>
    </w:p>
    <w:p w14:paraId="757ACCD7" w14:textId="77777777" w:rsidR="00481F46" w:rsidRPr="00686C40" w:rsidRDefault="00481F46">
      <w:pPr>
        <w:jc w:val="center"/>
        <w:rPr>
          <w:rFonts w:ascii="Arial" w:hAnsi="Arial" w:cs="Arial"/>
          <w:bCs/>
          <w:sz w:val="12"/>
          <w:szCs w:val="12"/>
        </w:rPr>
      </w:pPr>
    </w:p>
    <w:p w14:paraId="0311379D" w14:textId="77777777" w:rsidR="00481F46" w:rsidRPr="00FE179C" w:rsidRDefault="00481F46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  <w:r w:rsidRPr="00FE179C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3152B27D" w14:textId="77777777" w:rsidR="005B35E5" w:rsidRPr="00FE179C" w:rsidRDefault="005B35E5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</w:p>
    <w:p w14:paraId="4C962E2B" w14:textId="77777777" w:rsidR="00481F46" w:rsidRPr="00FE179C" w:rsidRDefault="00481F46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FE179C">
        <w:rPr>
          <w:rFonts w:ascii="Arial" w:hAnsi="Arial" w:cs="Arial"/>
          <w:sz w:val="28"/>
          <w:szCs w:val="28"/>
        </w:rPr>
        <w:t>dohodu o ukončení nájemní smlouvy</w:t>
      </w:r>
    </w:p>
    <w:p w14:paraId="3875F7CC" w14:textId="39F8D60A" w:rsidR="00481F46" w:rsidRPr="00C47114" w:rsidRDefault="00481F46">
      <w:pPr>
        <w:jc w:val="center"/>
        <w:rPr>
          <w:rFonts w:ascii="Arial" w:hAnsi="Arial" w:cs="Arial"/>
          <w:b/>
          <w:sz w:val="28"/>
          <w:szCs w:val="28"/>
        </w:rPr>
      </w:pPr>
      <w:r w:rsidRPr="00C47114">
        <w:rPr>
          <w:rFonts w:ascii="Arial" w:hAnsi="Arial" w:cs="Arial"/>
          <w:b/>
          <w:sz w:val="28"/>
          <w:szCs w:val="28"/>
        </w:rPr>
        <w:t xml:space="preserve">č. </w:t>
      </w:r>
      <w:r w:rsidR="00686C40">
        <w:rPr>
          <w:rFonts w:ascii="Arial" w:hAnsi="Arial" w:cs="Arial"/>
          <w:b/>
          <w:sz w:val="28"/>
          <w:szCs w:val="28"/>
        </w:rPr>
        <w:t>28</w:t>
      </w:r>
      <w:r>
        <w:rPr>
          <w:rFonts w:ascii="Arial" w:hAnsi="Arial" w:cs="Arial"/>
          <w:b/>
          <w:sz w:val="28"/>
          <w:szCs w:val="28"/>
        </w:rPr>
        <w:t>N11/52</w:t>
      </w:r>
    </w:p>
    <w:p w14:paraId="20B00E39" w14:textId="77777777" w:rsidR="00481F46" w:rsidRPr="00FE179C" w:rsidRDefault="00481F4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D1E74A1" w14:textId="77777777" w:rsidR="00481F46" w:rsidRPr="00FE179C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</w:t>
      </w:r>
    </w:p>
    <w:p w14:paraId="346D08C0" w14:textId="77777777" w:rsidR="00481F46" w:rsidRPr="00FE179C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5F5736F" w14:textId="0BE3CC42" w:rsidR="00481F46" w:rsidRPr="00FE179C" w:rsidRDefault="00481F46" w:rsidP="00821FA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Pron</w:t>
      </w:r>
      <w:r w:rsidR="004446ED">
        <w:rPr>
          <w:rFonts w:ascii="Arial" w:hAnsi="Arial" w:cs="Arial"/>
          <w:bCs/>
          <w:sz w:val="22"/>
          <w:szCs w:val="22"/>
        </w:rPr>
        <w:t xml:space="preserve">ajímatel a nájemce uzavřeli dne </w:t>
      </w:r>
      <w:r>
        <w:rPr>
          <w:rFonts w:ascii="Arial" w:hAnsi="Arial" w:cs="Arial"/>
          <w:bCs/>
          <w:sz w:val="22"/>
          <w:szCs w:val="22"/>
        </w:rPr>
        <w:t>25.3.2011</w:t>
      </w:r>
      <w:r w:rsidR="004446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nájemní smlouvu č. </w:t>
      </w:r>
      <w:r>
        <w:rPr>
          <w:rFonts w:ascii="Arial" w:hAnsi="Arial" w:cs="Arial"/>
          <w:sz w:val="22"/>
          <w:szCs w:val="22"/>
        </w:rPr>
        <w:t>28N11/52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r w:rsidR="00686C40">
        <w:rPr>
          <w:rFonts w:ascii="Arial" w:hAnsi="Arial" w:cs="Arial"/>
          <w:bCs/>
          <w:sz w:val="22"/>
          <w:szCs w:val="22"/>
        </w:rPr>
        <w:t>a následně navazující dodatky</w:t>
      </w:r>
      <w:r w:rsidRPr="00FE179C">
        <w:rPr>
          <w:rFonts w:ascii="Arial" w:hAnsi="Arial" w:cs="Arial"/>
          <w:bCs/>
          <w:sz w:val="22"/>
          <w:szCs w:val="22"/>
        </w:rPr>
        <w:t xml:space="preserve"> (dále jen </w:t>
      </w:r>
      <w:r w:rsidR="003476BD" w:rsidRPr="00FE179C">
        <w:rPr>
          <w:rFonts w:ascii="Arial" w:hAnsi="Arial" w:cs="Arial"/>
          <w:bCs/>
          <w:sz w:val="22"/>
          <w:szCs w:val="22"/>
        </w:rPr>
        <w:t>„</w:t>
      </w:r>
      <w:r w:rsidRPr="00FE179C">
        <w:rPr>
          <w:rFonts w:ascii="Arial" w:hAnsi="Arial" w:cs="Arial"/>
          <w:bCs/>
          <w:sz w:val="22"/>
          <w:szCs w:val="22"/>
        </w:rPr>
        <w:t>smlouva</w:t>
      </w:r>
      <w:r w:rsidR="003476BD" w:rsidRPr="00FE179C">
        <w:rPr>
          <w:rFonts w:ascii="Arial" w:hAnsi="Arial" w:cs="Arial"/>
          <w:bCs/>
          <w:sz w:val="22"/>
          <w:szCs w:val="22"/>
        </w:rPr>
        <w:t>“</w:t>
      </w:r>
      <w:r w:rsidRPr="00FE179C">
        <w:rPr>
          <w:rFonts w:ascii="Arial" w:hAnsi="Arial" w:cs="Arial"/>
          <w:bCs/>
          <w:sz w:val="22"/>
          <w:szCs w:val="22"/>
        </w:rPr>
        <w:t>).</w:t>
      </w:r>
    </w:p>
    <w:p w14:paraId="445A4051" w14:textId="77777777" w:rsidR="00481F46" w:rsidRPr="00686C40" w:rsidRDefault="00481F46" w:rsidP="00E134E1">
      <w:pPr>
        <w:jc w:val="both"/>
        <w:rPr>
          <w:rFonts w:ascii="Arial" w:hAnsi="Arial" w:cs="Arial"/>
          <w:bCs/>
          <w:sz w:val="12"/>
          <w:szCs w:val="12"/>
        </w:rPr>
      </w:pPr>
    </w:p>
    <w:p w14:paraId="556238D8" w14:textId="77777777" w:rsidR="00481F46" w:rsidRPr="00FE179C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I</w:t>
      </w:r>
    </w:p>
    <w:p w14:paraId="342B9302" w14:textId="77777777" w:rsidR="00481F46" w:rsidRPr="00FE179C" w:rsidRDefault="00481F46" w:rsidP="00E134E1">
      <w:pPr>
        <w:rPr>
          <w:rFonts w:ascii="Arial" w:hAnsi="Arial" w:cs="Arial"/>
          <w:sz w:val="22"/>
          <w:szCs w:val="22"/>
        </w:rPr>
      </w:pPr>
    </w:p>
    <w:p w14:paraId="06B373B8" w14:textId="448E0D99" w:rsidR="00481F46" w:rsidRPr="00FE179C" w:rsidRDefault="00481F46" w:rsidP="00E134E1">
      <w:pPr>
        <w:pStyle w:val="Zkladntextodsazen"/>
        <w:spacing w:before="0"/>
        <w:ind w:firstLine="0"/>
        <w:rPr>
          <w:rFonts w:ascii="Arial" w:hAnsi="Arial" w:cs="Arial"/>
          <w:bCs/>
          <w:i/>
          <w:i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ronajímatel a nájemce se dohodli na ukončení nájemní smlouvy specifikované v čl. I této dohody, a to k datu </w:t>
      </w:r>
      <w:r w:rsidR="00686C40">
        <w:rPr>
          <w:rFonts w:ascii="Arial" w:hAnsi="Arial" w:cs="Arial"/>
          <w:bCs/>
          <w:sz w:val="22"/>
          <w:szCs w:val="22"/>
        </w:rPr>
        <w:t>3</w:t>
      </w:r>
      <w:r w:rsidR="000C5CC7">
        <w:rPr>
          <w:rFonts w:ascii="Arial" w:hAnsi="Arial" w:cs="Arial"/>
          <w:bCs/>
          <w:sz w:val="22"/>
          <w:szCs w:val="22"/>
        </w:rPr>
        <w:t>1</w:t>
      </w:r>
      <w:r w:rsidR="00686C40">
        <w:rPr>
          <w:rFonts w:ascii="Arial" w:hAnsi="Arial" w:cs="Arial"/>
          <w:bCs/>
          <w:sz w:val="22"/>
          <w:szCs w:val="22"/>
        </w:rPr>
        <w:t>.</w:t>
      </w:r>
      <w:r w:rsidR="000C5CC7">
        <w:rPr>
          <w:rFonts w:ascii="Arial" w:hAnsi="Arial" w:cs="Arial"/>
          <w:bCs/>
          <w:sz w:val="22"/>
          <w:szCs w:val="22"/>
        </w:rPr>
        <w:t>7</w:t>
      </w:r>
      <w:r w:rsidR="00686C40">
        <w:rPr>
          <w:rFonts w:ascii="Arial" w:hAnsi="Arial" w:cs="Arial"/>
          <w:bCs/>
          <w:sz w:val="22"/>
          <w:szCs w:val="22"/>
        </w:rPr>
        <w:t>.2025.</w:t>
      </w:r>
    </w:p>
    <w:p w14:paraId="7F9D0C70" w14:textId="6325238C" w:rsidR="00481F46" w:rsidRPr="00007EA6" w:rsidRDefault="00481F46" w:rsidP="00E134E1">
      <w:pPr>
        <w:jc w:val="both"/>
        <w:rPr>
          <w:rFonts w:ascii="Arial" w:hAnsi="Arial" w:cs="Arial"/>
          <w:bCs/>
          <w:i/>
          <w:iCs/>
          <w:sz w:val="22"/>
          <w:szCs w:val="22"/>
          <w:highlight w:val="yellow"/>
          <w:u w:val="single"/>
        </w:rPr>
      </w:pPr>
    </w:p>
    <w:p w14:paraId="46F3317A" w14:textId="2A51FD3B" w:rsidR="00481F46" w:rsidRPr="00FE179C" w:rsidRDefault="00481F46" w:rsidP="00821FAB">
      <w:pPr>
        <w:jc w:val="both"/>
        <w:rPr>
          <w:rFonts w:ascii="Arial" w:hAnsi="Arial" w:cs="Arial"/>
          <w:bCs/>
          <w:sz w:val="22"/>
          <w:szCs w:val="22"/>
        </w:rPr>
      </w:pPr>
      <w:r w:rsidRPr="00686C40">
        <w:rPr>
          <w:rFonts w:ascii="Arial" w:hAnsi="Arial" w:cs="Arial"/>
          <w:bCs/>
          <w:sz w:val="22"/>
          <w:szCs w:val="22"/>
        </w:rPr>
        <w:t>Pronajímatel a nájemce uzavřou novou nájemní</w:t>
      </w:r>
      <w:r w:rsidR="00686C40" w:rsidRPr="00686C40">
        <w:rPr>
          <w:rFonts w:ascii="Arial" w:hAnsi="Arial" w:cs="Arial"/>
          <w:bCs/>
          <w:sz w:val="22"/>
          <w:szCs w:val="22"/>
        </w:rPr>
        <w:t>/pachtovní</w:t>
      </w:r>
      <w:r w:rsidRPr="00686C40">
        <w:rPr>
          <w:rFonts w:ascii="Arial" w:hAnsi="Arial" w:cs="Arial"/>
          <w:bCs/>
          <w:sz w:val="22"/>
          <w:szCs w:val="22"/>
        </w:rPr>
        <w:t xml:space="preserve"> smlouvu s datem účinnosti </w:t>
      </w:r>
      <w:r w:rsidR="00686C40" w:rsidRPr="00686C40">
        <w:rPr>
          <w:rFonts w:ascii="Arial" w:hAnsi="Arial" w:cs="Arial"/>
          <w:bCs/>
          <w:sz w:val="22"/>
          <w:szCs w:val="22"/>
        </w:rPr>
        <w:t>1.</w:t>
      </w:r>
      <w:r w:rsidR="000C5CC7">
        <w:rPr>
          <w:rFonts w:ascii="Arial" w:hAnsi="Arial" w:cs="Arial"/>
          <w:bCs/>
          <w:sz w:val="22"/>
          <w:szCs w:val="22"/>
        </w:rPr>
        <w:t>8</w:t>
      </w:r>
      <w:r w:rsidR="00686C40" w:rsidRPr="00686C40">
        <w:rPr>
          <w:rFonts w:ascii="Arial" w:hAnsi="Arial" w:cs="Arial"/>
          <w:bCs/>
          <w:sz w:val="22"/>
          <w:szCs w:val="22"/>
        </w:rPr>
        <w:t>.2025.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</w:p>
    <w:p w14:paraId="7ABDFAD8" w14:textId="77777777" w:rsidR="00481F46" w:rsidRPr="00FE179C" w:rsidRDefault="00481F46" w:rsidP="00E134E1">
      <w:pPr>
        <w:rPr>
          <w:rFonts w:ascii="Arial" w:hAnsi="Arial" w:cs="Arial"/>
          <w:bCs/>
          <w:sz w:val="22"/>
          <w:szCs w:val="22"/>
        </w:rPr>
      </w:pPr>
    </w:p>
    <w:p w14:paraId="654D3564" w14:textId="77777777" w:rsidR="00481F46" w:rsidRPr="00FE179C" w:rsidRDefault="00481F46" w:rsidP="00E134E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FE179C">
        <w:rPr>
          <w:rFonts w:ascii="Arial" w:hAnsi="Arial" w:cs="Arial"/>
          <w:b/>
          <w:sz w:val="22"/>
          <w:szCs w:val="22"/>
        </w:rPr>
        <w:t>Čl. III</w:t>
      </w:r>
    </w:p>
    <w:p w14:paraId="5E062028" w14:textId="77777777" w:rsidR="00481F46" w:rsidRPr="00686C40" w:rsidRDefault="00481F46" w:rsidP="00E134E1">
      <w:pPr>
        <w:rPr>
          <w:rFonts w:ascii="Arial" w:hAnsi="Arial" w:cs="Arial"/>
          <w:bCs/>
          <w:sz w:val="10"/>
          <w:szCs w:val="10"/>
        </w:rPr>
      </w:pPr>
    </w:p>
    <w:p w14:paraId="6AD91004" w14:textId="6E1517A1" w:rsidR="00481F46" w:rsidRPr="00686C40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686C40">
        <w:rPr>
          <w:rFonts w:ascii="Arial" w:hAnsi="Arial" w:cs="Arial"/>
          <w:bCs/>
          <w:sz w:val="22"/>
          <w:szCs w:val="22"/>
        </w:rPr>
        <w:t>Po prověření předpisů a plnění nájemného z</w:t>
      </w:r>
      <w:r w:rsidR="00704B6C" w:rsidRPr="00686C40">
        <w:rPr>
          <w:rFonts w:ascii="Arial" w:hAnsi="Arial" w:cs="Arial"/>
          <w:bCs/>
          <w:sz w:val="22"/>
          <w:szCs w:val="22"/>
        </w:rPr>
        <w:t xml:space="preserve"> </w:t>
      </w:r>
      <w:r w:rsidRPr="00686C40">
        <w:rPr>
          <w:rFonts w:ascii="Arial" w:hAnsi="Arial" w:cs="Arial"/>
          <w:bCs/>
          <w:sz w:val="22"/>
          <w:szCs w:val="22"/>
        </w:rPr>
        <w:t>nájemní smlouvy č. </w:t>
      </w:r>
      <w:r w:rsidRPr="00686C40">
        <w:rPr>
          <w:rFonts w:ascii="Arial" w:hAnsi="Arial" w:cs="Arial"/>
          <w:sz w:val="22"/>
          <w:szCs w:val="22"/>
        </w:rPr>
        <w:t>28N11/52</w:t>
      </w:r>
      <w:r w:rsidR="00C47114" w:rsidRPr="00686C40">
        <w:rPr>
          <w:rFonts w:ascii="Arial" w:hAnsi="Arial" w:cs="Arial"/>
          <w:bCs/>
          <w:sz w:val="22"/>
          <w:szCs w:val="22"/>
        </w:rPr>
        <w:t xml:space="preserve"> </w:t>
      </w:r>
      <w:r w:rsidRPr="00686C40">
        <w:rPr>
          <w:rFonts w:ascii="Arial" w:hAnsi="Arial" w:cs="Arial"/>
          <w:bCs/>
          <w:sz w:val="22"/>
          <w:szCs w:val="22"/>
        </w:rPr>
        <w:t xml:space="preserve">byl </w:t>
      </w:r>
      <w:r w:rsidR="00686C40" w:rsidRPr="00686C40">
        <w:rPr>
          <w:rFonts w:ascii="Arial" w:hAnsi="Arial" w:cs="Arial"/>
          <w:bCs/>
          <w:sz w:val="22"/>
          <w:szCs w:val="22"/>
        </w:rPr>
        <w:t>za období od 1.10.2024 do 3</w:t>
      </w:r>
      <w:r w:rsidR="000C5CC7">
        <w:rPr>
          <w:rFonts w:ascii="Arial" w:hAnsi="Arial" w:cs="Arial"/>
          <w:bCs/>
          <w:sz w:val="22"/>
          <w:szCs w:val="22"/>
        </w:rPr>
        <w:t>1</w:t>
      </w:r>
      <w:r w:rsidR="00686C40" w:rsidRPr="00686C40">
        <w:rPr>
          <w:rFonts w:ascii="Arial" w:hAnsi="Arial" w:cs="Arial"/>
          <w:bCs/>
          <w:sz w:val="22"/>
          <w:szCs w:val="22"/>
        </w:rPr>
        <w:t>.</w:t>
      </w:r>
      <w:r w:rsidR="000C5CC7">
        <w:rPr>
          <w:rFonts w:ascii="Arial" w:hAnsi="Arial" w:cs="Arial"/>
          <w:bCs/>
          <w:sz w:val="22"/>
          <w:szCs w:val="22"/>
        </w:rPr>
        <w:t>7</w:t>
      </w:r>
      <w:r w:rsidR="00686C40" w:rsidRPr="00686C40">
        <w:rPr>
          <w:rFonts w:ascii="Arial" w:hAnsi="Arial" w:cs="Arial"/>
          <w:bCs/>
          <w:sz w:val="22"/>
          <w:szCs w:val="22"/>
        </w:rPr>
        <w:t xml:space="preserve">.2025 (tj. </w:t>
      </w:r>
      <w:r w:rsidR="000C5CC7">
        <w:rPr>
          <w:rFonts w:ascii="Arial" w:hAnsi="Arial" w:cs="Arial"/>
          <w:bCs/>
          <w:sz w:val="22"/>
          <w:szCs w:val="22"/>
        </w:rPr>
        <w:t>304</w:t>
      </w:r>
      <w:r w:rsidR="00686C40" w:rsidRPr="00686C40">
        <w:rPr>
          <w:rFonts w:ascii="Arial" w:hAnsi="Arial" w:cs="Arial"/>
          <w:bCs/>
          <w:sz w:val="22"/>
          <w:szCs w:val="22"/>
        </w:rPr>
        <w:t xml:space="preserve"> dní) </w:t>
      </w:r>
      <w:r w:rsidRPr="00686C40">
        <w:rPr>
          <w:rFonts w:ascii="Arial" w:hAnsi="Arial" w:cs="Arial"/>
          <w:bCs/>
          <w:sz w:val="22"/>
          <w:szCs w:val="22"/>
        </w:rPr>
        <w:t xml:space="preserve">zjištěn nedoplatek ve výši </w:t>
      </w:r>
      <w:r w:rsidR="00686C40" w:rsidRPr="00686C40">
        <w:rPr>
          <w:rFonts w:ascii="Arial" w:hAnsi="Arial" w:cs="Arial"/>
          <w:b/>
          <w:sz w:val="22"/>
          <w:szCs w:val="22"/>
        </w:rPr>
        <w:t>2</w:t>
      </w:r>
      <w:r w:rsidR="000C5CC7">
        <w:rPr>
          <w:rFonts w:ascii="Arial" w:hAnsi="Arial" w:cs="Arial"/>
          <w:b/>
          <w:sz w:val="22"/>
          <w:szCs w:val="22"/>
        </w:rPr>
        <w:t>2</w:t>
      </w:r>
      <w:r w:rsidR="00686C40" w:rsidRPr="00686C40">
        <w:rPr>
          <w:rFonts w:ascii="Arial" w:hAnsi="Arial" w:cs="Arial"/>
          <w:b/>
          <w:sz w:val="22"/>
          <w:szCs w:val="22"/>
        </w:rPr>
        <w:t xml:space="preserve"> </w:t>
      </w:r>
      <w:r w:rsidR="000C5CC7">
        <w:rPr>
          <w:rFonts w:ascii="Arial" w:hAnsi="Arial" w:cs="Arial"/>
          <w:b/>
          <w:sz w:val="22"/>
          <w:szCs w:val="22"/>
        </w:rPr>
        <w:t>702</w:t>
      </w:r>
      <w:r w:rsidRPr="00686C40">
        <w:rPr>
          <w:rFonts w:ascii="Arial" w:hAnsi="Arial" w:cs="Arial"/>
          <w:b/>
          <w:sz w:val="22"/>
          <w:szCs w:val="22"/>
        </w:rPr>
        <w:t xml:space="preserve"> Kč</w:t>
      </w:r>
      <w:r w:rsidRPr="00686C40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0C5CC7">
        <w:rPr>
          <w:rFonts w:ascii="Arial" w:hAnsi="Arial" w:cs="Arial"/>
          <w:bCs/>
          <w:sz w:val="22"/>
          <w:szCs w:val="22"/>
        </w:rPr>
        <w:t>dvacetdvatisícsedmsetdva</w:t>
      </w:r>
      <w:proofErr w:type="spellEnd"/>
      <w:r w:rsidR="000C5CC7">
        <w:rPr>
          <w:rFonts w:ascii="Arial" w:hAnsi="Arial" w:cs="Arial"/>
          <w:bCs/>
          <w:sz w:val="22"/>
          <w:szCs w:val="22"/>
        </w:rPr>
        <w:t xml:space="preserve"> </w:t>
      </w:r>
      <w:r w:rsidRPr="00686C40">
        <w:rPr>
          <w:rFonts w:ascii="Arial" w:hAnsi="Arial" w:cs="Arial"/>
          <w:bCs/>
          <w:sz w:val="22"/>
          <w:szCs w:val="22"/>
        </w:rPr>
        <w:t>korun českých).</w:t>
      </w:r>
    </w:p>
    <w:p w14:paraId="72E3416E" w14:textId="77777777" w:rsidR="00686C40" w:rsidRDefault="00686C40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855770D" w14:textId="77777777" w:rsidR="00645CD5" w:rsidRDefault="00645CD5" w:rsidP="00686C4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2D343334" w14:textId="77777777" w:rsidR="00645CD5" w:rsidRDefault="00645CD5" w:rsidP="00686C4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CFC4D32" w14:textId="77777777" w:rsidR="00A04C98" w:rsidRDefault="00A04C98" w:rsidP="00A04C98">
      <w:pPr>
        <w:tabs>
          <w:tab w:val="left" w:pos="0"/>
          <w:tab w:val="left" w:pos="7655"/>
        </w:tabs>
        <w:ind w:left="7655" w:hanging="7655"/>
        <w:jc w:val="right"/>
        <w:rPr>
          <w:rFonts w:ascii="Arial" w:hAnsi="Arial" w:cs="Arial"/>
          <w:sz w:val="22"/>
          <w:szCs w:val="22"/>
        </w:rPr>
      </w:pPr>
    </w:p>
    <w:p w14:paraId="089F8779" w14:textId="67F995FF" w:rsidR="00A04C98" w:rsidRPr="00686C40" w:rsidRDefault="00A04C98" w:rsidP="00A04C98">
      <w:pPr>
        <w:tabs>
          <w:tab w:val="left" w:pos="0"/>
          <w:tab w:val="left" w:pos="7655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>č.j.: SPU 195385/2025</w:t>
      </w:r>
    </w:p>
    <w:p w14:paraId="0660D685" w14:textId="387DAF77" w:rsidR="00A04C98" w:rsidRPr="00A04C98" w:rsidRDefault="00A04C98" w:rsidP="00A04C98">
      <w:pPr>
        <w:tabs>
          <w:tab w:val="left" w:pos="7655"/>
        </w:tabs>
        <w:jc w:val="right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>UID:</w:t>
      </w:r>
      <w:r w:rsidRPr="00686C40">
        <w:t xml:space="preserve"> </w:t>
      </w:r>
      <w:r w:rsidRPr="00686C40">
        <w:rPr>
          <w:rFonts w:ascii="Arial" w:hAnsi="Arial" w:cs="Arial"/>
          <w:sz w:val="22"/>
          <w:szCs w:val="22"/>
        </w:rPr>
        <w:t>spuess9800dfb7</w:t>
      </w:r>
    </w:p>
    <w:p w14:paraId="75EC57B2" w14:textId="77777777" w:rsidR="00A04C98" w:rsidRDefault="00A04C98" w:rsidP="00686C4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417D329" w14:textId="4C12524E" w:rsidR="00481F46" w:rsidRPr="00FE179C" w:rsidRDefault="00481F46" w:rsidP="00686C40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686C40">
        <w:rPr>
          <w:rFonts w:ascii="Arial" w:hAnsi="Arial" w:cs="Arial"/>
          <w:bCs/>
          <w:sz w:val="22"/>
          <w:szCs w:val="22"/>
        </w:rPr>
        <w:t xml:space="preserve">Tento nedoplatek </w:t>
      </w:r>
      <w:r w:rsidR="00E85A1E" w:rsidRPr="00686C40">
        <w:rPr>
          <w:rFonts w:ascii="Arial" w:hAnsi="Arial" w:cs="Arial"/>
          <w:bCs/>
          <w:sz w:val="22"/>
          <w:szCs w:val="22"/>
        </w:rPr>
        <w:t>nájemce</w:t>
      </w:r>
      <w:r w:rsidR="008E1B85" w:rsidRPr="00686C40">
        <w:rPr>
          <w:rFonts w:ascii="Arial" w:hAnsi="Arial" w:cs="Arial"/>
          <w:bCs/>
          <w:sz w:val="22"/>
          <w:szCs w:val="22"/>
        </w:rPr>
        <w:t xml:space="preserve"> uznává a zav</w:t>
      </w:r>
      <w:r w:rsidR="00C021DB" w:rsidRPr="00686C40">
        <w:rPr>
          <w:rFonts w:ascii="Arial" w:hAnsi="Arial" w:cs="Arial"/>
          <w:bCs/>
          <w:sz w:val="22"/>
          <w:szCs w:val="22"/>
        </w:rPr>
        <w:t>a</w:t>
      </w:r>
      <w:r w:rsidR="008E1B85" w:rsidRPr="00686C40">
        <w:rPr>
          <w:rFonts w:ascii="Arial" w:hAnsi="Arial" w:cs="Arial"/>
          <w:bCs/>
          <w:sz w:val="22"/>
          <w:szCs w:val="22"/>
        </w:rPr>
        <w:t xml:space="preserve">zuje se jej uhradit </w:t>
      </w:r>
      <w:r w:rsidRPr="00686C40">
        <w:rPr>
          <w:rFonts w:ascii="Arial" w:hAnsi="Arial" w:cs="Arial"/>
          <w:bCs/>
          <w:sz w:val="22"/>
          <w:szCs w:val="22"/>
        </w:rPr>
        <w:t xml:space="preserve">nejpozději do </w:t>
      </w:r>
      <w:r w:rsidR="00686C40" w:rsidRPr="00686C40">
        <w:rPr>
          <w:rFonts w:ascii="Arial" w:hAnsi="Arial" w:cs="Arial"/>
          <w:b/>
          <w:sz w:val="22"/>
          <w:szCs w:val="22"/>
        </w:rPr>
        <w:t>31.</w:t>
      </w:r>
      <w:r w:rsidR="000C5CC7">
        <w:rPr>
          <w:rFonts w:ascii="Arial" w:hAnsi="Arial" w:cs="Arial"/>
          <w:b/>
          <w:sz w:val="22"/>
          <w:szCs w:val="22"/>
        </w:rPr>
        <w:t>8</w:t>
      </w:r>
      <w:r w:rsidR="00686C40" w:rsidRPr="00686C40">
        <w:rPr>
          <w:rFonts w:ascii="Arial" w:hAnsi="Arial" w:cs="Arial"/>
          <w:b/>
          <w:sz w:val="22"/>
          <w:szCs w:val="22"/>
        </w:rPr>
        <w:t>.2025</w:t>
      </w:r>
      <w:r w:rsidRPr="00686C40">
        <w:rPr>
          <w:rFonts w:ascii="Arial" w:hAnsi="Arial" w:cs="Arial"/>
          <w:bCs/>
          <w:sz w:val="22"/>
          <w:szCs w:val="22"/>
        </w:rPr>
        <w:t xml:space="preserve"> na účet pronajímatele vedený u</w:t>
      </w:r>
      <w:r w:rsidR="00C33ECF" w:rsidRPr="00686C40">
        <w:rPr>
          <w:rFonts w:ascii="Arial" w:hAnsi="Arial" w:cs="Arial"/>
          <w:bCs/>
          <w:sz w:val="22"/>
          <w:szCs w:val="22"/>
        </w:rPr>
        <w:t xml:space="preserve"> České národní banky,</w:t>
      </w:r>
      <w:r w:rsidRPr="00686C40">
        <w:rPr>
          <w:rFonts w:ascii="Arial" w:hAnsi="Arial" w:cs="Arial"/>
          <w:bCs/>
          <w:sz w:val="22"/>
          <w:szCs w:val="22"/>
        </w:rPr>
        <w:t xml:space="preserve"> číslo účtu </w:t>
      </w:r>
      <w:r w:rsidRPr="00686C40">
        <w:rPr>
          <w:rFonts w:ascii="Arial" w:hAnsi="Arial" w:cs="Arial"/>
          <w:sz w:val="22"/>
          <w:szCs w:val="22"/>
        </w:rPr>
        <w:t>90018-3723001</w:t>
      </w:r>
      <w:r w:rsidR="00C47114" w:rsidRPr="00686C40">
        <w:rPr>
          <w:rFonts w:ascii="Arial" w:hAnsi="Arial" w:cs="Arial"/>
          <w:sz w:val="22"/>
          <w:szCs w:val="22"/>
        </w:rPr>
        <w:t>/</w:t>
      </w:r>
      <w:r w:rsidRPr="00686C40">
        <w:rPr>
          <w:rFonts w:ascii="Arial" w:hAnsi="Arial" w:cs="Arial"/>
          <w:sz w:val="22"/>
          <w:szCs w:val="22"/>
        </w:rPr>
        <w:t>0710</w:t>
      </w:r>
      <w:r w:rsidRPr="00686C40">
        <w:rPr>
          <w:rFonts w:ascii="Arial" w:hAnsi="Arial" w:cs="Arial"/>
          <w:bCs/>
          <w:sz w:val="22"/>
          <w:szCs w:val="22"/>
        </w:rPr>
        <w:t xml:space="preserve">, variabilní symbol </w:t>
      </w:r>
      <w:r w:rsidRPr="00686C40">
        <w:rPr>
          <w:rFonts w:ascii="Arial" w:hAnsi="Arial" w:cs="Arial"/>
          <w:b/>
          <w:bCs/>
          <w:sz w:val="22"/>
          <w:szCs w:val="22"/>
        </w:rPr>
        <w:t>2811152</w:t>
      </w:r>
      <w:r w:rsidR="008E1B85" w:rsidRPr="00686C40">
        <w:rPr>
          <w:rFonts w:ascii="Arial" w:hAnsi="Arial" w:cs="Arial"/>
          <w:bCs/>
          <w:sz w:val="22"/>
          <w:szCs w:val="22"/>
        </w:rPr>
        <w:t>.</w:t>
      </w:r>
    </w:p>
    <w:p w14:paraId="479AFF64" w14:textId="788EE6A7" w:rsidR="002D4C75" w:rsidRPr="00FE179C" w:rsidRDefault="002D4C75" w:rsidP="002D4C75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 xml:space="preserve">Čl. </w:t>
      </w:r>
      <w:r w:rsidR="00686C40">
        <w:rPr>
          <w:rFonts w:ascii="Arial" w:hAnsi="Arial" w:cs="Arial"/>
          <w:bCs w:val="0"/>
          <w:sz w:val="22"/>
          <w:szCs w:val="22"/>
        </w:rPr>
        <w:t>I</w:t>
      </w:r>
      <w:r w:rsidRPr="00FE179C">
        <w:rPr>
          <w:rFonts w:ascii="Arial" w:hAnsi="Arial" w:cs="Arial"/>
          <w:bCs w:val="0"/>
          <w:sz w:val="22"/>
          <w:szCs w:val="22"/>
        </w:rPr>
        <w:t>V</w:t>
      </w:r>
    </w:p>
    <w:p w14:paraId="396A862F" w14:textId="77777777" w:rsidR="00686C40" w:rsidRPr="00686C40" w:rsidRDefault="00686C40" w:rsidP="00686C40">
      <w:pPr>
        <w:tabs>
          <w:tab w:val="left" w:pos="568"/>
        </w:tabs>
        <w:jc w:val="center"/>
        <w:rPr>
          <w:rFonts w:ascii="Arial" w:hAnsi="Arial" w:cs="Arial"/>
          <w:bCs/>
          <w:sz w:val="12"/>
          <w:szCs w:val="12"/>
        </w:rPr>
      </w:pPr>
    </w:p>
    <w:p w14:paraId="46AA9A1B" w14:textId="77777777" w:rsidR="00686C40" w:rsidRPr="00FE179C" w:rsidRDefault="00686C40" w:rsidP="00686C4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 </w:t>
      </w:r>
      <w:r>
        <w:rPr>
          <w:rFonts w:ascii="Arial" w:hAnsi="Arial" w:cs="Arial"/>
          <w:bCs/>
          <w:sz w:val="22"/>
          <w:szCs w:val="22"/>
        </w:rPr>
        <w:t xml:space="preserve">Jeden </w:t>
      </w:r>
      <w:r w:rsidRPr="00FE179C">
        <w:rPr>
          <w:rFonts w:ascii="Arial" w:hAnsi="Arial" w:cs="Arial"/>
          <w:bCs/>
          <w:sz w:val="22"/>
          <w:szCs w:val="22"/>
        </w:rPr>
        <w:t>stejnopis přebírá nájemce a jeden je určen pro pronajímatele.</w:t>
      </w:r>
    </w:p>
    <w:p w14:paraId="29197313" w14:textId="77777777" w:rsidR="00481F46" w:rsidRPr="00FE179C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0606DFA" w14:textId="1D338FED" w:rsidR="00481F46" w:rsidRPr="00FE179C" w:rsidRDefault="00481F46" w:rsidP="00E134E1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1E67F400" w14:textId="77777777" w:rsidR="00481F46" w:rsidRPr="00686C40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12"/>
          <w:szCs w:val="12"/>
        </w:rPr>
      </w:pPr>
    </w:p>
    <w:p w14:paraId="14257F04" w14:textId="0404E15B" w:rsidR="008936A8" w:rsidRPr="00686C40" w:rsidRDefault="008936A8" w:rsidP="00E134E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86C40">
        <w:rPr>
          <w:rFonts w:ascii="Arial" w:hAnsi="Arial" w:cs="Arial"/>
          <w:b w:val="0"/>
          <w:sz w:val="22"/>
          <w:szCs w:val="22"/>
        </w:rPr>
        <w:t xml:space="preserve">Tato dohoda nabývá platnosti </w:t>
      </w:r>
      <w:r w:rsidR="00A04C98" w:rsidRPr="00686C40">
        <w:rPr>
          <w:rFonts w:ascii="Arial" w:hAnsi="Arial" w:cs="Arial"/>
          <w:b w:val="0"/>
          <w:sz w:val="22"/>
          <w:szCs w:val="22"/>
        </w:rPr>
        <w:t xml:space="preserve">a účinnosti </w:t>
      </w:r>
      <w:r w:rsidRPr="00686C40">
        <w:rPr>
          <w:rFonts w:ascii="Arial" w:hAnsi="Arial" w:cs="Arial"/>
          <w:b w:val="0"/>
          <w:sz w:val="22"/>
          <w:szCs w:val="22"/>
        </w:rPr>
        <w:t>dnem podpisu smluvními stranami</w:t>
      </w:r>
      <w:r w:rsidR="00A04C98">
        <w:rPr>
          <w:rFonts w:ascii="Arial" w:hAnsi="Arial" w:cs="Arial"/>
          <w:b w:val="0"/>
          <w:sz w:val="22"/>
          <w:szCs w:val="22"/>
        </w:rPr>
        <w:t>.</w:t>
      </w:r>
      <w:r w:rsidRPr="00686C40">
        <w:rPr>
          <w:rFonts w:ascii="Arial" w:hAnsi="Arial" w:cs="Arial"/>
          <w:b w:val="0"/>
          <w:sz w:val="22"/>
          <w:szCs w:val="22"/>
        </w:rPr>
        <w:t xml:space="preserve"> </w:t>
      </w:r>
      <w:r w:rsidR="00A04C98">
        <w:rPr>
          <w:rFonts w:ascii="Arial" w:hAnsi="Arial" w:cs="Arial"/>
          <w:b w:val="0"/>
          <w:sz w:val="22"/>
          <w:szCs w:val="22"/>
        </w:rPr>
        <w:t>N</w:t>
      </w:r>
      <w:r w:rsidRPr="00686C40">
        <w:rPr>
          <w:rFonts w:ascii="Arial" w:hAnsi="Arial" w:cs="Arial"/>
          <w:b w:val="0"/>
          <w:sz w:val="22"/>
          <w:szCs w:val="22"/>
        </w:rPr>
        <w:t>ejdříve</w:t>
      </w:r>
      <w:r w:rsidR="00D46953" w:rsidRPr="00686C40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D46953" w:rsidRPr="00686C40">
        <w:rPr>
          <w:rFonts w:ascii="Arial" w:hAnsi="Arial" w:cs="Arial"/>
          <w:b w:val="0"/>
          <w:sz w:val="22"/>
          <w:szCs w:val="22"/>
        </w:rPr>
        <w:t xml:space="preserve">však </w:t>
      </w:r>
      <w:r w:rsidRPr="00686C40">
        <w:rPr>
          <w:rFonts w:ascii="Arial" w:hAnsi="Arial" w:cs="Arial"/>
          <w:b w:val="0"/>
          <w:sz w:val="22"/>
          <w:szCs w:val="22"/>
        </w:rPr>
        <w:t xml:space="preserve"> dnem</w:t>
      </w:r>
      <w:proofErr w:type="gramEnd"/>
      <w:r w:rsidRPr="00686C40">
        <w:rPr>
          <w:rFonts w:ascii="Arial" w:hAnsi="Arial" w:cs="Arial"/>
          <w:b w:val="0"/>
          <w:sz w:val="22"/>
          <w:szCs w:val="22"/>
        </w:rPr>
        <w:t xml:space="preserve"> uveřejnění v registru smluv dle ustanovení § 6 odst. 1 zákona č. 340/2015 Sb., o zvláštních podmínkách účinnosti některých smluv, uveřejňování těchto smluv a o registru smluv (zákon o registru smluv)</w:t>
      </w:r>
      <w:r w:rsidR="00D05022" w:rsidRPr="00686C40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686C40">
        <w:rPr>
          <w:rFonts w:ascii="Arial" w:hAnsi="Arial" w:cs="Arial"/>
          <w:b w:val="0"/>
          <w:sz w:val="22"/>
          <w:szCs w:val="22"/>
        </w:rPr>
        <w:t xml:space="preserve">. </w:t>
      </w:r>
    </w:p>
    <w:p w14:paraId="2D99FFEE" w14:textId="77777777" w:rsidR="00481F46" w:rsidRPr="00FE179C" w:rsidRDefault="00481F46" w:rsidP="00E134E1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7FC1EE9" w14:textId="5E25494B" w:rsidR="00481F46" w:rsidRPr="00FE179C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6E3A9520" w14:textId="77777777" w:rsidR="00481F46" w:rsidRPr="00686C40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14"/>
          <w:szCs w:val="14"/>
        </w:rPr>
      </w:pPr>
    </w:p>
    <w:p w14:paraId="5877ED93" w14:textId="77777777" w:rsidR="00481F46" w:rsidRPr="00FE179C" w:rsidRDefault="003476BD" w:rsidP="00584B69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</w:t>
      </w:r>
      <w:r w:rsidR="00481F46" w:rsidRPr="00FE179C">
        <w:rPr>
          <w:rFonts w:ascii="Arial" w:hAnsi="Arial" w:cs="Arial"/>
          <w:bCs/>
          <w:sz w:val="22"/>
          <w:szCs w:val="22"/>
        </w:rPr>
        <w:t xml:space="preserve"> po přečtení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r w:rsidR="00B67EFE" w:rsidRPr="00FE179C">
        <w:rPr>
          <w:rFonts w:ascii="Arial" w:hAnsi="Arial" w:cs="Arial"/>
          <w:bCs/>
          <w:sz w:val="22"/>
          <w:szCs w:val="22"/>
        </w:rPr>
        <w:t xml:space="preserve">této </w:t>
      </w:r>
      <w:r w:rsidRPr="00FE179C">
        <w:rPr>
          <w:rFonts w:ascii="Arial" w:hAnsi="Arial" w:cs="Arial"/>
          <w:bCs/>
          <w:sz w:val="22"/>
          <w:szCs w:val="22"/>
        </w:rPr>
        <w:t>dohody</w:t>
      </w:r>
      <w:r w:rsidR="00481F46" w:rsidRPr="00FE179C">
        <w:rPr>
          <w:rFonts w:ascii="Arial" w:hAnsi="Arial" w:cs="Arial"/>
          <w:bCs/>
          <w:sz w:val="22"/>
          <w:szCs w:val="22"/>
        </w:rPr>
        <w:t xml:space="preserve"> prohlašují, že s jejím obsahem souhlasí a že tato dohoda je shodným projevem jejich vážné a svobodné vůle, a na důkaz toho připojují své podpisy.</w:t>
      </w:r>
    </w:p>
    <w:p w14:paraId="738807A8" w14:textId="77777777" w:rsidR="00F04335" w:rsidRPr="00FE179C" w:rsidRDefault="00F04335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25FDF05" w14:textId="77777777" w:rsidR="00686C40" w:rsidRPr="00FE179C" w:rsidRDefault="00686C40" w:rsidP="00686C40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2FB7193" w14:textId="75DA8D2F" w:rsidR="00686C40" w:rsidRPr="00EA3A3D" w:rsidRDefault="00686C40" w:rsidP="00686C40">
      <w:pPr>
        <w:jc w:val="both"/>
        <w:rPr>
          <w:rFonts w:ascii="Arial" w:hAnsi="Arial" w:cs="Arial"/>
          <w:sz w:val="22"/>
          <w:szCs w:val="22"/>
        </w:rPr>
      </w:pPr>
      <w:r w:rsidRPr="00EA3A3D">
        <w:rPr>
          <w:rFonts w:ascii="Arial" w:hAnsi="Arial" w:cs="Arial"/>
          <w:sz w:val="22"/>
          <w:szCs w:val="22"/>
        </w:rPr>
        <w:t xml:space="preserve">V Olomouci dne </w:t>
      </w:r>
      <w:r w:rsidR="003B6D39">
        <w:rPr>
          <w:rFonts w:ascii="Arial" w:hAnsi="Arial" w:cs="Arial"/>
          <w:sz w:val="22"/>
          <w:szCs w:val="22"/>
        </w:rPr>
        <w:t>28.7.2025</w:t>
      </w:r>
      <w:r w:rsidRPr="00EA3A3D">
        <w:rPr>
          <w:rFonts w:ascii="Arial" w:hAnsi="Arial" w:cs="Arial"/>
          <w:sz w:val="22"/>
          <w:szCs w:val="22"/>
        </w:rPr>
        <w:tab/>
      </w:r>
      <w:r w:rsidRPr="00EA3A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B6D39">
        <w:rPr>
          <w:rFonts w:ascii="Arial" w:hAnsi="Arial" w:cs="Arial"/>
          <w:sz w:val="22"/>
          <w:szCs w:val="22"/>
        </w:rPr>
        <w:tab/>
      </w:r>
      <w:r w:rsidR="003B6D39">
        <w:rPr>
          <w:rFonts w:ascii="Arial" w:hAnsi="Arial" w:cs="Arial"/>
          <w:sz w:val="22"/>
          <w:szCs w:val="22"/>
        </w:rPr>
        <w:tab/>
        <w:t>V </w:t>
      </w:r>
      <w:proofErr w:type="spellStart"/>
      <w:r w:rsidR="003B6D39">
        <w:rPr>
          <w:rFonts w:ascii="Arial" w:hAnsi="Arial" w:cs="Arial"/>
          <w:sz w:val="22"/>
          <w:szCs w:val="22"/>
        </w:rPr>
        <w:t>Kokorách</w:t>
      </w:r>
      <w:proofErr w:type="spellEnd"/>
      <w:r w:rsidR="003B6D39">
        <w:rPr>
          <w:rFonts w:ascii="Arial" w:hAnsi="Arial" w:cs="Arial"/>
          <w:sz w:val="22"/>
          <w:szCs w:val="22"/>
        </w:rPr>
        <w:t xml:space="preserve"> dne 22.7.2025</w:t>
      </w:r>
    </w:p>
    <w:p w14:paraId="0340D512" w14:textId="77777777" w:rsidR="00686C40" w:rsidRPr="00EA3A3D" w:rsidRDefault="00686C40" w:rsidP="00686C40">
      <w:pPr>
        <w:jc w:val="both"/>
        <w:rPr>
          <w:rFonts w:ascii="Arial" w:hAnsi="Arial" w:cs="Arial"/>
          <w:sz w:val="22"/>
          <w:szCs w:val="22"/>
        </w:rPr>
      </w:pPr>
    </w:p>
    <w:p w14:paraId="693ABDA6" w14:textId="77777777" w:rsidR="00686C40" w:rsidRDefault="00686C40" w:rsidP="00686C40">
      <w:pPr>
        <w:jc w:val="both"/>
        <w:rPr>
          <w:rFonts w:ascii="Arial" w:hAnsi="Arial" w:cs="Arial"/>
          <w:sz w:val="22"/>
          <w:szCs w:val="22"/>
        </w:rPr>
      </w:pPr>
    </w:p>
    <w:p w14:paraId="0D8A7D4B" w14:textId="77777777" w:rsidR="00686C40" w:rsidRDefault="00686C40" w:rsidP="00686C40">
      <w:pPr>
        <w:jc w:val="both"/>
        <w:rPr>
          <w:rFonts w:ascii="Arial" w:hAnsi="Arial" w:cs="Arial"/>
          <w:sz w:val="22"/>
          <w:szCs w:val="22"/>
        </w:rPr>
      </w:pPr>
    </w:p>
    <w:p w14:paraId="14F558FA" w14:textId="77777777" w:rsidR="00686C40" w:rsidRDefault="00686C40" w:rsidP="00686C40">
      <w:pPr>
        <w:jc w:val="both"/>
        <w:rPr>
          <w:rFonts w:ascii="Arial" w:hAnsi="Arial" w:cs="Arial"/>
          <w:sz w:val="22"/>
          <w:szCs w:val="22"/>
        </w:rPr>
      </w:pPr>
    </w:p>
    <w:p w14:paraId="2363212D" w14:textId="77777777" w:rsidR="00686C40" w:rsidRPr="00EA3A3D" w:rsidRDefault="00686C40" w:rsidP="00686C40">
      <w:pPr>
        <w:jc w:val="both"/>
        <w:rPr>
          <w:rFonts w:ascii="Arial" w:hAnsi="Arial" w:cs="Arial"/>
          <w:sz w:val="22"/>
          <w:szCs w:val="22"/>
        </w:rPr>
      </w:pPr>
    </w:p>
    <w:p w14:paraId="2CFC7139" w14:textId="77777777" w:rsidR="00686C40" w:rsidRDefault="00686C40" w:rsidP="00686C40">
      <w:pPr>
        <w:jc w:val="both"/>
        <w:rPr>
          <w:rFonts w:ascii="Arial" w:hAnsi="Arial" w:cs="Arial"/>
          <w:sz w:val="22"/>
          <w:szCs w:val="22"/>
        </w:rPr>
      </w:pPr>
    </w:p>
    <w:p w14:paraId="6B90622F" w14:textId="77777777" w:rsidR="00686C40" w:rsidRPr="00EA3A3D" w:rsidRDefault="00686C40" w:rsidP="00686C40">
      <w:pPr>
        <w:jc w:val="both"/>
        <w:rPr>
          <w:rFonts w:ascii="Arial" w:hAnsi="Arial" w:cs="Arial"/>
          <w:sz w:val="22"/>
          <w:szCs w:val="22"/>
        </w:rPr>
      </w:pPr>
    </w:p>
    <w:p w14:paraId="1D13940C" w14:textId="77777777" w:rsidR="00686C40" w:rsidRPr="00EA3A3D" w:rsidRDefault="00686C40" w:rsidP="00686C4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A3A3D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 w:rsidRPr="00EA3A3D">
        <w:rPr>
          <w:rFonts w:ascii="Arial" w:hAnsi="Arial" w:cs="Arial"/>
          <w:sz w:val="22"/>
          <w:szCs w:val="22"/>
        </w:rPr>
        <w:t>…………………………………….</w:t>
      </w:r>
    </w:p>
    <w:p w14:paraId="1323444A" w14:textId="77777777" w:rsidR="00686C40" w:rsidRPr="00EA3A3D" w:rsidRDefault="00686C40" w:rsidP="00686C4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A3A3D">
        <w:rPr>
          <w:rFonts w:ascii="Arial" w:hAnsi="Arial" w:cs="Arial"/>
          <w:b/>
          <w:sz w:val="22"/>
          <w:szCs w:val="22"/>
        </w:rPr>
        <w:t>JUDr. Roman Brnčal, LL.M.</w:t>
      </w:r>
      <w:r w:rsidRPr="00EA3A3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ědělské družstvo Kokory</w:t>
      </w:r>
    </w:p>
    <w:p w14:paraId="4AFF79A3" w14:textId="77777777" w:rsidR="00686C40" w:rsidRPr="00EA3A3D" w:rsidRDefault="00686C40" w:rsidP="00686C4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A3A3D">
        <w:rPr>
          <w:rFonts w:ascii="Arial" w:hAnsi="Arial" w:cs="Arial"/>
          <w:sz w:val="22"/>
          <w:szCs w:val="22"/>
        </w:rPr>
        <w:t>ředitel Krajského pozemkového úřadu pro</w:t>
      </w:r>
      <w:r w:rsidRPr="00EA3A3D">
        <w:rPr>
          <w:rFonts w:ascii="Arial" w:hAnsi="Arial" w:cs="Arial"/>
          <w:i/>
          <w:sz w:val="22"/>
          <w:szCs w:val="22"/>
        </w:rPr>
        <w:tab/>
      </w:r>
      <w:r w:rsidRPr="00EA3A3D">
        <w:rPr>
          <w:rFonts w:ascii="Arial" w:hAnsi="Arial" w:cs="Arial"/>
          <w:b/>
          <w:sz w:val="22"/>
          <w:szCs w:val="22"/>
        </w:rPr>
        <w:t>Ing.</w:t>
      </w:r>
      <w:r>
        <w:rPr>
          <w:rFonts w:ascii="Arial" w:hAnsi="Arial" w:cs="Arial"/>
          <w:b/>
          <w:sz w:val="22"/>
          <w:szCs w:val="22"/>
        </w:rPr>
        <w:t xml:space="preserve"> Vladimír Lichnovský</w:t>
      </w:r>
    </w:p>
    <w:p w14:paraId="45EA493E" w14:textId="77777777" w:rsidR="00686C40" w:rsidRPr="00EA3A3D" w:rsidRDefault="00686C40" w:rsidP="00686C40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A3A3D">
        <w:rPr>
          <w:rFonts w:ascii="Arial" w:hAnsi="Arial" w:cs="Arial"/>
          <w:sz w:val="22"/>
          <w:szCs w:val="22"/>
        </w:rPr>
        <w:t>Olomoucký kraj</w:t>
      </w:r>
      <w:r w:rsidRPr="00EA3A3D">
        <w:rPr>
          <w:rFonts w:ascii="Arial" w:hAnsi="Arial" w:cs="Arial"/>
          <w:sz w:val="22"/>
          <w:szCs w:val="22"/>
        </w:rPr>
        <w:tab/>
      </w:r>
      <w:r w:rsidRPr="00EA3A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48089FFF" w14:textId="77777777" w:rsidR="00686C40" w:rsidRDefault="00686C40" w:rsidP="00686C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EAC7B90" w14:textId="77777777" w:rsidR="00686C40" w:rsidRDefault="00686C40" w:rsidP="00686C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A0D0912" w14:textId="77777777" w:rsidR="00686C40" w:rsidRDefault="00686C40" w:rsidP="00686C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121D580" w14:textId="77777777" w:rsidR="00686C40" w:rsidRDefault="00686C40" w:rsidP="00686C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A0860CC" w14:textId="77777777" w:rsidR="00686C40" w:rsidRDefault="00686C40" w:rsidP="00686C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A3D">
        <w:rPr>
          <w:rFonts w:ascii="Arial" w:hAnsi="Arial" w:cs="Arial"/>
          <w:sz w:val="22"/>
          <w:szCs w:val="22"/>
        </w:rPr>
        <w:t>…………………………………….</w:t>
      </w:r>
    </w:p>
    <w:p w14:paraId="3E764F05" w14:textId="77777777" w:rsidR="00686C40" w:rsidRPr="004116F7" w:rsidRDefault="00686C40" w:rsidP="00686C40">
      <w:pPr>
        <w:tabs>
          <w:tab w:val="left" w:pos="5529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16F7">
        <w:rPr>
          <w:rFonts w:ascii="Arial" w:hAnsi="Arial" w:cs="Arial"/>
          <w:b/>
          <w:bCs/>
          <w:sz w:val="22"/>
          <w:szCs w:val="22"/>
        </w:rPr>
        <w:t>Ing. Petr Šimoník</w:t>
      </w:r>
    </w:p>
    <w:p w14:paraId="495C8B2F" w14:textId="18ECFDC5" w:rsidR="00686C40" w:rsidRPr="00686C40" w:rsidRDefault="00686C40" w:rsidP="00686C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7E5467A8" w14:textId="77777777" w:rsidR="00686C40" w:rsidRDefault="00686C40" w:rsidP="00686C40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07199338" w14:textId="77777777" w:rsidR="00686C40" w:rsidRPr="00EA3A3D" w:rsidRDefault="00686C40" w:rsidP="00686C40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>
        <w:rPr>
          <w:rFonts w:ascii="Arial" w:hAnsi="Arial" w:cs="Arial"/>
          <w:iCs/>
          <w:sz w:val="22"/>
          <w:szCs w:val="22"/>
        </w:rPr>
        <w:tab/>
        <w:t xml:space="preserve">  nájemce</w:t>
      </w:r>
    </w:p>
    <w:p w14:paraId="41E71DB3" w14:textId="135203A9" w:rsidR="00686C40" w:rsidRPr="00686C40" w:rsidRDefault="00686C40" w:rsidP="00686C40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A3A3D">
        <w:rPr>
          <w:rFonts w:ascii="Arial" w:hAnsi="Arial" w:cs="Arial"/>
          <w:i/>
          <w:sz w:val="22"/>
          <w:szCs w:val="22"/>
        </w:rPr>
        <w:tab/>
      </w:r>
      <w:r w:rsidRPr="00EA3A3D">
        <w:rPr>
          <w:rFonts w:ascii="Arial" w:hAnsi="Arial" w:cs="Arial"/>
          <w:i/>
          <w:sz w:val="22"/>
          <w:szCs w:val="22"/>
        </w:rPr>
        <w:tab/>
      </w:r>
    </w:p>
    <w:p w14:paraId="5A6B459A" w14:textId="171CA071" w:rsidR="00686C40" w:rsidRPr="00175BAE" w:rsidRDefault="00686C40" w:rsidP="00686C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75BAE">
        <w:rPr>
          <w:rFonts w:ascii="Arial" w:hAnsi="Arial" w:cs="Arial"/>
          <w:bCs/>
          <w:sz w:val="22"/>
          <w:szCs w:val="22"/>
        </w:rPr>
        <w:t xml:space="preserve">Za správnost: </w:t>
      </w:r>
      <w:r w:rsidR="00517518">
        <w:rPr>
          <w:rFonts w:ascii="Arial" w:hAnsi="Arial" w:cs="Arial"/>
          <w:bCs/>
          <w:i/>
          <w:iCs/>
          <w:sz w:val="22"/>
          <w:szCs w:val="22"/>
        </w:rPr>
        <w:t>Veronika Kudelová</w:t>
      </w:r>
    </w:p>
    <w:p w14:paraId="6059FC29" w14:textId="77777777" w:rsidR="00686C40" w:rsidRPr="00072054" w:rsidRDefault="00686C40" w:rsidP="00686C40">
      <w:pPr>
        <w:pStyle w:val="Body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FE179C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2031079" w14:textId="77777777" w:rsidR="00F04335" w:rsidRPr="00FE179C" w:rsidRDefault="00F04335" w:rsidP="00C33ECF">
      <w:pPr>
        <w:pStyle w:val="BodyText31"/>
        <w:rPr>
          <w:rFonts w:ascii="Arial" w:hAnsi="Arial" w:cs="Arial"/>
          <w:bCs/>
          <w:sz w:val="22"/>
          <w:szCs w:val="22"/>
          <w:lang w:eastAsia="cs-CZ"/>
        </w:rPr>
      </w:pPr>
    </w:p>
    <w:p w14:paraId="08128328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753606E3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5907C350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44C2C92A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0A2E3A63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7174F9FE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48622EF2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6B9D2ACA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3F0BFF12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5CAFFCF8" w14:textId="77777777" w:rsidR="00645CD5" w:rsidRDefault="00645CD5" w:rsidP="008936A8">
      <w:pPr>
        <w:jc w:val="both"/>
        <w:rPr>
          <w:rFonts w:ascii="Arial" w:hAnsi="Arial" w:cs="Arial"/>
          <w:sz w:val="22"/>
          <w:szCs w:val="22"/>
        </w:rPr>
      </w:pPr>
    </w:p>
    <w:p w14:paraId="1D7ED447" w14:textId="77777777" w:rsidR="00A04C98" w:rsidRDefault="00A04C98" w:rsidP="008936A8">
      <w:pPr>
        <w:jc w:val="both"/>
        <w:rPr>
          <w:rFonts w:ascii="Arial" w:hAnsi="Arial" w:cs="Arial"/>
          <w:sz w:val="22"/>
          <w:szCs w:val="22"/>
        </w:rPr>
      </w:pPr>
      <w:bookmarkStart w:id="0" w:name="_Hlk204592017"/>
    </w:p>
    <w:p w14:paraId="636E56E3" w14:textId="77777777" w:rsidR="00A04C98" w:rsidRDefault="00A04C98" w:rsidP="008936A8">
      <w:pPr>
        <w:jc w:val="both"/>
        <w:rPr>
          <w:rFonts w:ascii="Arial" w:hAnsi="Arial" w:cs="Arial"/>
          <w:sz w:val="22"/>
          <w:szCs w:val="22"/>
        </w:rPr>
      </w:pPr>
    </w:p>
    <w:p w14:paraId="26353679" w14:textId="77777777" w:rsidR="00A04C98" w:rsidRDefault="00A04C98" w:rsidP="008936A8">
      <w:pPr>
        <w:jc w:val="both"/>
        <w:rPr>
          <w:rFonts w:ascii="Arial" w:hAnsi="Arial" w:cs="Arial"/>
          <w:sz w:val="22"/>
          <w:szCs w:val="22"/>
        </w:rPr>
      </w:pPr>
    </w:p>
    <w:p w14:paraId="20B02028" w14:textId="77777777" w:rsidR="00A04C98" w:rsidRDefault="00A04C98" w:rsidP="008936A8">
      <w:pPr>
        <w:jc w:val="both"/>
        <w:rPr>
          <w:rFonts w:ascii="Arial" w:hAnsi="Arial" w:cs="Arial"/>
          <w:sz w:val="22"/>
          <w:szCs w:val="22"/>
        </w:rPr>
      </w:pPr>
    </w:p>
    <w:p w14:paraId="364309A5" w14:textId="77777777" w:rsidR="00293945" w:rsidRDefault="00293945" w:rsidP="008936A8">
      <w:pPr>
        <w:jc w:val="both"/>
        <w:rPr>
          <w:rFonts w:ascii="Arial" w:hAnsi="Arial" w:cs="Arial"/>
          <w:sz w:val="22"/>
          <w:szCs w:val="22"/>
        </w:rPr>
      </w:pPr>
    </w:p>
    <w:p w14:paraId="25C68435" w14:textId="59ABFE2E" w:rsidR="008936A8" w:rsidRPr="00686C40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D05022" w:rsidRPr="00686C40">
        <w:rPr>
          <w:rFonts w:ascii="Arial" w:hAnsi="Arial" w:cs="Arial"/>
          <w:sz w:val="22"/>
          <w:szCs w:val="22"/>
        </w:rPr>
        <w:t>, ve znění pozdějších předpisů</w:t>
      </w:r>
      <w:r w:rsidRPr="00686C40">
        <w:rPr>
          <w:rFonts w:ascii="Arial" w:hAnsi="Arial" w:cs="Arial"/>
          <w:sz w:val="22"/>
          <w:szCs w:val="22"/>
        </w:rPr>
        <w:t>.</w:t>
      </w:r>
    </w:p>
    <w:p w14:paraId="4BCA9F3F" w14:textId="77777777" w:rsidR="008936A8" w:rsidRPr="00686C40" w:rsidRDefault="008936A8" w:rsidP="008936A8">
      <w:pPr>
        <w:jc w:val="both"/>
        <w:rPr>
          <w:rFonts w:ascii="Arial" w:hAnsi="Arial" w:cs="Arial"/>
          <w:sz w:val="22"/>
          <w:szCs w:val="22"/>
        </w:rPr>
      </w:pPr>
    </w:p>
    <w:p w14:paraId="374C245B" w14:textId="2BB55BD2" w:rsidR="008936A8" w:rsidRPr="00686C40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 xml:space="preserve">Datum registrace </w:t>
      </w:r>
      <w:r w:rsidR="003D4D28" w:rsidRPr="00686C40">
        <w:rPr>
          <w:rFonts w:ascii="Arial" w:hAnsi="Arial" w:cs="Arial"/>
          <w:sz w:val="22"/>
          <w:szCs w:val="22"/>
        </w:rPr>
        <w:t>………………………….</w:t>
      </w:r>
    </w:p>
    <w:p w14:paraId="7F1B832F" w14:textId="1AC9B3DB" w:rsidR="008936A8" w:rsidRPr="00686C40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>ID smlouvy</w:t>
      </w:r>
      <w:r w:rsidR="003D4D28" w:rsidRPr="00686C40">
        <w:rPr>
          <w:rFonts w:ascii="Arial" w:hAnsi="Arial" w:cs="Arial"/>
          <w:sz w:val="22"/>
          <w:szCs w:val="22"/>
        </w:rPr>
        <w:t xml:space="preserve"> ………………………………...</w:t>
      </w:r>
    </w:p>
    <w:p w14:paraId="5D8490E4" w14:textId="193F8408" w:rsidR="008936A8" w:rsidRPr="00686C40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 xml:space="preserve">ID verze </w:t>
      </w:r>
      <w:r w:rsidR="003D4D28" w:rsidRPr="00686C40">
        <w:rPr>
          <w:rFonts w:ascii="Arial" w:hAnsi="Arial" w:cs="Arial"/>
          <w:sz w:val="22"/>
          <w:szCs w:val="22"/>
        </w:rPr>
        <w:t>……………………………………</w:t>
      </w:r>
    </w:p>
    <w:p w14:paraId="41B76D8B" w14:textId="7DEAB49C" w:rsidR="008936A8" w:rsidRPr="00686C40" w:rsidRDefault="008936A8" w:rsidP="008936A8">
      <w:pPr>
        <w:jc w:val="both"/>
        <w:rPr>
          <w:rFonts w:ascii="Arial" w:hAnsi="Arial" w:cs="Arial"/>
          <w:i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>Registraci provedl</w:t>
      </w:r>
      <w:r w:rsidR="003D4D28" w:rsidRPr="00686C40">
        <w:rPr>
          <w:rFonts w:ascii="Arial" w:hAnsi="Arial" w:cs="Arial"/>
          <w:sz w:val="22"/>
          <w:szCs w:val="22"/>
        </w:rPr>
        <w:t>…………………………</w:t>
      </w:r>
    </w:p>
    <w:p w14:paraId="34F24ADC" w14:textId="77777777" w:rsidR="008936A8" w:rsidRPr="00686C40" w:rsidRDefault="008936A8" w:rsidP="008936A8">
      <w:pPr>
        <w:jc w:val="both"/>
        <w:rPr>
          <w:rFonts w:ascii="Arial" w:hAnsi="Arial" w:cs="Arial"/>
          <w:sz w:val="22"/>
          <w:szCs w:val="22"/>
        </w:rPr>
      </w:pPr>
    </w:p>
    <w:p w14:paraId="4E2E99D6" w14:textId="77777777" w:rsidR="008936A8" w:rsidRPr="00686C40" w:rsidRDefault="008936A8" w:rsidP="008936A8">
      <w:pPr>
        <w:jc w:val="both"/>
        <w:rPr>
          <w:rFonts w:ascii="Arial" w:hAnsi="Arial" w:cs="Arial"/>
          <w:sz w:val="22"/>
          <w:szCs w:val="22"/>
        </w:rPr>
      </w:pPr>
    </w:p>
    <w:p w14:paraId="6CD07E42" w14:textId="35A467FB" w:rsidR="008936A8" w:rsidRPr="00686C40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86C40">
        <w:rPr>
          <w:rFonts w:ascii="Arial" w:hAnsi="Arial" w:cs="Arial"/>
          <w:sz w:val="22"/>
          <w:szCs w:val="22"/>
        </w:rPr>
        <w:t xml:space="preserve">V </w:t>
      </w:r>
      <w:r w:rsidR="00686C40">
        <w:rPr>
          <w:rFonts w:ascii="Arial" w:hAnsi="Arial" w:cs="Arial"/>
          <w:sz w:val="22"/>
          <w:szCs w:val="22"/>
        </w:rPr>
        <w:t>Olomouci</w:t>
      </w:r>
      <w:r w:rsidRPr="00686C40">
        <w:rPr>
          <w:rFonts w:ascii="Arial" w:hAnsi="Arial" w:cs="Arial"/>
          <w:sz w:val="22"/>
          <w:szCs w:val="22"/>
        </w:rPr>
        <w:t xml:space="preserve"> dne ……………..</w:t>
      </w:r>
      <w:r w:rsidRPr="00686C40">
        <w:rPr>
          <w:rFonts w:ascii="Arial" w:hAnsi="Arial" w:cs="Arial"/>
          <w:sz w:val="22"/>
          <w:szCs w:val="22"/>
        </w:rPr>
        <w:tab/>
      </w:r>
      <w:r w:rsidRPr="00686C40">
        <w:rPr>
          <w:rFonts w:ascii="Arial" w:hAnsi="Arial" w:cs="Arial"/>
          <w:sz w:val="22"/>
          <w:szCs w:val="22"/>
        </w:rPr>
        <w:tab/>
      </w:r>
      <w:r w:rsidRPr="00686C40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58889D0" w14:textId="0159C17D" w:rsidR="00481F46" w:rsidRPr="000F20D3" w:rsidRDefault="008936A8" w:rsidP="00C07582">
      <w:pPr>
        <w:tabs>
          <w:tab w:val="left" w:pos="4962"/>
        </w:tabs>
        <w:rPr>
          <w:sz w:val="24"/>
        </w:rPr>
      </w:pPr>
      <w:r w:rsidRPr="00686C40">
        <w:rPr>
          <w:rFonts w:ascii="Arial" w:hAnsi="Arial" w:cs="Arial"/>
          <w:sz w:val="22"/>
          <w:szCs w:val="22"/>
        </w:rPr>
        <w:tab/>
      </w:r>
      <w:r w:rsidRPr="00686C40">
        <w:rPr>
          <w:rFonts w:ascii="Arial" w:hAnsi="Arial" w:cs="Arial"/>
          <w:i/>
          <w:sz w:val="22"/>
          <w:szCs w:val="22"/>
        </w:rPr>
        <w:t>podpis odpovědného zaměstnance</w:t>
      </w:r>
      <w:r w:rsidR="001D04EE">
        <w:rPr>
          <w:sz w:val="24"/>
        </w:rPr>
        <w:tab/>
      </w:r>
      <w:bookmarkEnd w:id="0"/>
    </w:p>
    <w:sectPr w:rsidR="00481F46" w:rsidRPr="000F20D3" w:rsidSect="00A04C98">
      <w:footerReference w:type="even" r:id="rId11"/>
      <w:footerReference w:type="default" r:id="rId12"/>
      <w:footerReference w:type="first" r:id="rId13"/>
      <w:type w:val="continuous"/>
      <w:pgSz w:w="11906" w:h="16838"/>
      <w:pgMar w:top="567" w:right="1134" w:bottom="1134" w:left="1418" w:header="567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72C7" w14:textId="77777777" w:rsidR="00E938A7" w:rsidRDefault="00E938A7">
      <w:r>
        <w:separator/>
      </w:r>
    </w:p>
  </w:endnote>
  <w:endnote w:type="continuationSeparator" w:id="0">
    <w:p w14:paraId="53D49B3C" w14:textId="77777777" w:rsidR="00E938A7" w:rsidRDefault="00E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F023" w14:textId="607D9B53" w:rsidR="00A04C98" w:rsidRPr="00293945" w:rsidRDefault="00A04C98" w:rsidP="00A04C98">
    <w:pPr>
      <w:pStyle w:val="Zpat"/>
      <w:jc w:val="right"/>
      <w:rPr>
        <w:rFonts w:ascii="Arial" w:hAnsi="Arial" w:cs="Arial"/>
      </w:rPr>
    </w:pPr>
    <w:r w:rsidRPr="00293945">
      <w:rPr>
        <w:rFonts w:ascii="Arial" w:hAnsi="Arial" w:cs="Arial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0DD3" w14:textId="0B376FDF" w:rsidR="004045D6" w:rsidRDefault="00A04C98" w:rsidP="00A04C98">
    <w:pPr>
      <w:jc w:val="righ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A854" w14:textId="0330C48C" w:rsidR="00A04C98" w:rsidRPr="00A04C98" w:rsidRDefault="00A04C98" w:rsidP="00A04C98">
    <w:pPr>
      <w:pStyle w:val="Zpat"/>
      <w:jc w:val="right"/>
      <w:rPr>
        <w:rFonts w:ascii="Arial" w:hAnsi="Arial" w:cs="Arial"/>
      </w:rPr>
    </w:pPr>
    <w:r w:rsidRPr="00A04C98">
      <w:rPr>
        <w:rFonts w:ascii="Arial" w:hAnsi="Arial" w:cs="Arial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BB54" w14:textId="77777777" w:rsidR="00E938A7" w:rsidRDefault="00E938A7">
      <w:r>
        <w:separator/>
      </w:r>
    </w:p>
  </w:footnote>
  <w:footnote w:type="continuationSeparator" w:id="0">
    <w:p w14:paraId="7F39F37A" w14:textId="77777777" w:rsidR="00E938A7" w:rsidRDefault="00E93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C0"/>
    <w:rsid w:val="00005B23"/>
    <w:rsid w:val="00006246"/>
    <w:rsid w:val="00007EA6"/>
    <w:rsid w:val="00020DAB"/>
    <w:rsid w:val="00037670"/>
    <w:rsid w:val="00037C53"/>
    <w:rsid w:val="000409CE"/>
    <w:rsid w:val="00040AED"/>
    <w:rsid w:val="000474BB"/>
    <w:rsid w:val="00053635"/>
    <w:rsid w:val="00055793"/>
    <w:rsid w:val="00065BBF"/>
    <w:rsid w:val="00085740"/>
    <w:rsid w:val="00086D73"/>
    <w:rsid w:val="0009488B"/>
    <w:rsid w:val="000A2F62"/>
    <w:rsid w:val="000A6077"/>
    <w:rsid w:val="000A67A8"/>
    <w:rsid w:val="000B247E"/>
    <w:rsid w:val="000C02C6"/>
    <w:rsid w:val="000C0714"/>
    <w:rsid w:val="000C5CC7"/>
    <w:rsid w:val="000E1A8C"/>
    <w:rsid w:val="000E420F"/>
    <w:rsid w:val="000E43E5"/>
    <w:rsid w:val="000E6EB6"/>
    <w:rsid w:val="000F20D3"/>
    <w:rsid w:val="0010440D"/>
    <w:rsid w:val="00113294"/>
    <w:rsid w:val="0014187B"/>
    <w:rsid w:val="001457A6"/>
    <w:rsid w:val="001651E6"/>
    <w:rsid w:val="00185FF4"/>
    <w:rsid w:val="0019223F"/>
    <w:rsid w:val="00192410"/>
    <w:rsid w:val="001951E0"/>
    <w:rsid w:val="001B274E"/>
    <w:rsid w:val="001C682F"/>
    <w:rsid w:val="001D04EE"/>
    <w:rsid w:val="001D234C"/>
    <w:rsid w:val="001D3240"/>
    <w:rsid w:val="001D7D24"/>
    <w:rsid w:val="002134AD"/>
    <w:rsid w:val="00220844"/>
    <w:rsid w:val="00223BD5"/>
    <w:rsid w:val="002319C0"/>
    <w:rsid w:val="00271B9E"/>
    <w:rsid w:val="00292912"/>
    <w:rsid w:val="00293945"/>
    <w:rsid w:val="002A10A3"/>
    <w:rsid w:val="002A1F91"/>
    <w:rsid w:val="002A47E1"/>
    <w:rsid w:val="002B03A1"/>
    <w:rsid w:val="002B4B69"/>
    <w:rsid w:val="002C3E9E"/>
    <w:rsid w:val="002D38E1"/>
    <w:rsid w:val="002D4C75"/>
    <w:rsid w:val="002D6F35"/>
    <w:rsid w:val="002E06DD"/>
    <w:rsid w:val="002E1D5A"/>
    <w:rsid w:val="002F6A88"/>
    <w:rsid w:val="002F7A78"/>
    <w:rsid w:val="00325573"/>
    <w:rsid w:val="0032622A"/>
    <w:rsid w:val="003304E2"/>
    <w:rsid w:val="003345EE"/>
    <w:rsid w:val="0033659F"/>
    <w:rsid w:val="003471D3"/>
    <w:rsid w:val="003476BD"/>
    <w:rsid w:val="003866DA"/>
    <w:rsid w:val="00387F32"/>
    <w:rsid w:val="00397038"/>
    <w:rsid w:val="003B55E4"/>
    <w:rsid w:val="003B59E0"/>
    <w:rsid w:val="003B5D91"/>
    <w:rsid w:val="003B6D39"/>
    <w:rsid w:val="003C78DF"/>
    <w:rsid w:val="003D4D28"/>
    <w:rsid w:val="003D5C77"/>
    <w:rsid w:val="003D67EE"/>
    <w:rsid w:val="003F6E57"/>
    <w:rsid w:val="004045D6"/>
    <w:rsid w:val="004125B4"/>
    <w:rsid w:val="004227E8"/>
    <w:rsid w:val="00427BA3"/>
    <w:rsid w:val="00433CCA"/>
    <w:rsid w:val="004446ED"/>
    <w:rsid w:val="00460C68"/>
    <w:rsid w:val="0046139A"/>
    <w:rsid w:val="00463D55"/>
    <w:rsid w:val="004819CD"/>
    <w:rsid w:val="00481F46"/>
    <w:rsid w:val="0049770F"/>
    <w:rsid w:val="004A0721"/>
    <w:rsid w:val="004A1283"/>
    <w:rsid w:val="004A582F"/>
    <w:rsid w:val="004C4BE7"/>
    <w:rsid w:val="004C6737"/>
    <w:rsid w:val="004D7BBC"/>
    <w:rsid w:val="004E2FB8"/>
    <w:rsid w:val="004F69F3"/>
    <w:rsid w:val="00506B9F"/>
    <w:rsid w:val="00513051"/>
    <w:rsid w:val="0051459B"/>
    <w:rsid w:val="00517518"/>
    <w:rsid w:val="005331C0"/>
    <w:rsid w:val="0055220F"/>
    <w:rsid w:val="00561248"/>
    <w:rsid w:val="0056203E"/>
    <w:rsid w:val="00565C18"/>
    <w:rsid w:val="00574750"/>
    <w:rsid w:val="00584B69"/>
    <w:rsid w:val="005A0F33"/>
    <w:rsid w:val="005A4E7E"/>
    <w:rsid w:val="005B35E5"/>
    <w:rsid w:val="005E0860"/>
    <w:rsid w:val="005E4796"/>
    <w:rsid w:val="00630C25"/>
    <w:rsid w:val="00645CD5"/>
    <w:rsid w:val="00686C40"/>
    <w:rsid w:val="006A5AF1"/>
    <w:rsid w:val="006A617A"/>
    <w:rsid w:val="0070482B"/>
    <w:rsid w:val="00704B6C"/>
    <w:rsid w:val="00710427"/>
    <w:rsid w:val="0073253D"/>
    <w:rsid w:val="00734600"/>
    <w:rsid w:val="00735C18"/>
    <w:rsid w:val="0074154B"/>
    <w:rsid w:val="00741843"/>
    <w:rsid w:val="00745B50"/>
    <w:rsid w:val="00747AF0"/>
    <w:rsid w:val="0076383D"/>
    <w:rsid w:val="00763ED1"/>
    <w:rsid w:val="00784DD9"/>
    <w:rsid w:val="007855D0"/>
    <w:rsid w:val="007A2323"/>
    <w:rsid w:val="007A7DF9"/>
    <w:rsid w:val="007B2018"/>
    <w:rsid w:val="007D1F27"/>
    <w:rsid w:val="00821FAB"/>
    <w:rsid w:val="008622DD"/>
    <w:rsid w:val="00863E48"/>
    <w:rsid w:val="00866E35"/>
    <w:rsid w:val="008711FB"/>
    <w:rsid w:val="00887DC3"/>
    <w:rsid w:val="00890E23"/>
    <w:rsid w:val="00892926"/>
    <w:rsid w:val="008936A8"/>
    <w:rsid w:val="008B02A3"/>
    <w:rsid w:val="008C1E4B"/>
    <w:rsid w:val="008C3C13"/>
    <w:rsid w:val="008D4D39"/>
    <w:rsid w:val="008D6957"/>
    <w:rsid w:val="008E1B85"/>
    <w:rsid w:val="008E1BC0"/>
    <w:rsid w:val="008E7CE3"/>
    <w:rsid w:val="008F2E9D"/>
    <w:rsid w:val="008F3AC3"/>
    <w:rsid w:val="008F49D0"/>
    <w:rsid w:val="009029C6"/>
    <w:rsid w:val="009110B3"/>
    <w:rsid w:val="00923012"/>
    <w:rsid w:val="00924231"/>
    <w:rsid w:val="009243F3"/>
    <w:rsid w:val="00963F7F"/>
    <w:rsid w:val="009734A9"/>
    <w:rsid w:val="00974600"/>
    <w:rsid w:val="00975D2C"/>
    <w:rsid w:val="00993918"/>
    <w:rsid w:val="009A05EF"/>
    <w:rsid w:val="009B211D"/>
    <w:rsid w:val="009D3E01"/>
    <w:rsid w:val="009E01A0"/>
    <w:rsid w:val="00A02F5B"/>
    <w:rsid w:val="00A04C98"/>
    <w:rsid w:val="00A24203"/>
    <w:rsid w:val="00A52787"/>
    <w:rsid w:val="00A64DF8"/>
    <w:rsid w:val="00A66DB1"/>
    <w:rsid w:val="00A67DF5"/>
    <w:rsid w:val="00A70227"/>
    <w:rsid w:val="00A742B5"/>
    <w:rsid w:val="00A85517"/>
    <w:rsid w:val="00A90D58"/>
    <w:rsid w:val="00AB6522"/>
    <w:rsid w:val="00AC2034"/>
    <w:rsid w:val="00AC7424"/>
    <w:rsid w:val="00AD4107"/>
    <w:rsid w:val="00AF68FF"/>
    <w:rsid w:val="00B04BE3"/>
    <w:rsid w:val="00B125DE"/>
    <w:rsid w:val="00B13CE1"/>
    <w:rsid w:val="00B268DB"/>
    <w:rsid w:val="00B31DF5"/>
    <w:rsid w:val="00B65D4C"/>
    <w:rsid w:val="00B67E18"/>
    <w:rsid w:val="00B67EFE"/>
    <w:rsid w:val="00B774B2"/>
    <w:rsid w:val="00B90FF6"/>
    <w:rsid w:val="00B9209F"/>
    <w:rsid w:val="00B952AC"/>
    <w:rsid w:val="00BA3927"/>
    <w:rsid w:val="00BA6344"/>
    <w:rsid w:val="00BB5C57"/>
    <w:rsid w:val="00BC22BE"/>
    <w:rsid w:val="00BF1B9E"/>
    <w:rsid w:val="00BF70F4"/>
    <w:rsid w:val="00C021DB"/>
    <w:rsid w:val="00C06B44"/>
    <w:rsid w:val="00C07582"/>
    <w:rsid w:val="00C10921"/>
    <w:rsid w:val="00C15F3A"/>
    <w:rsid w:val="00C30402"/>
    <w:rsid w:val="00C309C5"/>
    <w:rsid w:val="00C33ECF"/>
    <w:rsid w:val="00C34DEE"/>
    <w:rsid w:val="00C37E0D"/>
    <w:rsid w:val="00C41685"/>
    <w:rsid w:val="00C47114"/>
    <w:rsid w:val="00C67E5B"/>
    <w:rsid w:val="00C778EF"/>
    <w:rsid w:val="00C92146"/>
    <w:rsid w:val="00CA14A7"/>
    <w:rsid w:val="00CA6326"/>
    <w:rsid w:val="00CB117D"/>
    <w:rsid w:val="00CD3B4D"/>
    <w:rsid w:val="00CE37A4"/>
    <w:rsid w:val="00CE5CC7"/>
    <w:rsid w:val="00CF2188"/>
    <w:rsid w:val="00CF37DC"/>
    <w:rsid w:val="00D05022"/>
    <w:rsid w:val="00D27BB8"/>
    <w:rsid w:val="00D45B6D"/>
    <w:rsid w:val="00D46953"/>
    <w:rsid w:val="00D50FFC"/>
    <w:rsid w:val="00D632DE"/>
    <w:rsid w:val="00D646BB"/>
    <w:rsid w:val="00D657CC"/>
    <w:rsid w:val="00D72286"/>
    <w:rsid w:val="00D76A44"/>
    <w:rsid w:val="00D94353"/>
    <w:rsid w:val="00DB5ECE"/>
    <w:rsid w:val="00DD18FF"/>
    <w:rsid w:val="00DD7969"/>
    <w:rsid w:val="00DD7D17"/>
    <w:rsid w:val="00DE0F70"/>
    <w:rsid w:val="00DE650B"/>
    <w:rsid w:val="00E12120"/>
    <w:rsid w:val="00E134E1"/>
    <w:rsid w:val="00E13732"/>
    <w:rsid w:val="00E31722"/>
    <w:rsid w:val="00E53E79"/>
    <w:rsid w:val="00E55940"/>
    <w:rsid w:val="00E62B50"/>
    <w:rsid w:val="00E74CD1"/>
    <w:rsid w:val="00E778A1"/>
    <w:rsid w:val="00E835BF"/>
    <w:rsid w:val="00E84AF0"/>
    <w:rsid w:val="00E84D95"/>
    <w:rsid w:val="00E85A1E"/>
    <w:rsid w:val="00E92674"/>
    <w:rsid w:val="00E938A7"/>
    <w:rsid w:val="00EA1E03"/>
    <w:rsid w:val="00EA42FB"/>
    <w:rsid w:val="00EB62C3"/>
    <w:rsid w:val="00EC1FF5"/>
    <w:rsid w:val="00EC25AE"/>
    <w:rsid w:val="00EC2B51"/>
    <w:rsid w:val="00ED0DF0"/>
    <w:rsid w:val="00ED1766"/>
    <w:rsid w:val="00ED3766"/>
    <w:rsid w:val="00EE7639"/>
    <w:rsid w:val="00EE7961"/>
    <w:rsid w:val="00EF4720"/>
    <w:rsid w:val="00F0385C"/>
    <w:rsid w:val="00F04335"/>
    <w:rsid w:val="00F04543"/>
    <w:rsid w:val="00F106A4"/>
    <w:rsid w:val="00F30D5B"/>
    <w:rsid w:val="00F36643"/>
    <w:rsid w:val="00F415AB"/>
    <w:rsid w:val="00F53CFF"/>
    <w:rsid w:val="00F7072A"/>
    <w:rsid w:val="00F93C7F"/>
    <w:rsid w:val="00FB75E7"/>
    <w:rsid w:val="00FC48E0"/>
    <w:rsid w:val="00FD1219"/>
    <w:rsid w:val="00FE179C"/>
    <w:rsid w:val="00FE3DB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C2C4393"/>
  <w15:chartTrackingRefBased/>
  <w15:docId w15:val="{E3EF38DB-1D9F-4A97-80A7-CDA6A337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506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BodyText21">
    <w:name w:val="Body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1">
    <w:name w:val="Body Text 31"/>
    <w:basedOn w:val="Normln"/>
    <w:rsid w:val="00C33ECF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2B0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3A1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8936A8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936A8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9243F3"/>
    <w:rPr>
      <w:rFonts w:ascii="Times New Roman" w:hAnsi="Times New Roman"/>
      <w:sz w:val="24"/>
      <w:szCs w:val="24"/>
    </w:rPr>
  </w:style>
  <w:style w:type="character" w:customStyle="1" w:styleId="Nadpis5Char">
    <w:name w:val="Nadpis 5 Char"/>
    <w:link w:val="Nadpis5"/>
    <w:rsid w:val="00506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5E086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974600"/>
    <w:rPr>
      <w:rFonts w:ascii="Times New Roman" w:hAnsi="Times New Roman"/>
      <w:lang w:val="cs-CZ" w:eastAsia="cs-CZ"/>
    </w:rPr>
  </w:style>
  <w:style w:type="character" w:customStyle="1" w:styleId="ZkladntextChar">
    <w:name w:val="Základní text Char"/>
    <w:link w:val="Zkladntext"/>
    <w:rsid w:val="00007EA6"/>
    <w:rPr>
      <w:rFonts w:ascii="Times New Roman" w:hAnsi="Times New Roman"/>
      <w:sz w:val="24"/>
      <w:szCs w:val="24"/>
    </w:rPr>
  </w:style>
  <w:style w:type="character" w:styleId="Odkaznakoment">
    <w:name w:val="annotation reference"/>
    <w:rsid w:val="007418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1843"/>
  </w:style>
  <w:style w:type="character" w:customStyle="1" w:styleId="TextkomenteChar">
    <w:name w:val="Text komentáře Char"/>
    <w:link w:val="Textkomente"/>
    <w:rsid w:val="00741843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741843"/>
    <w:rPr>
      <w:b/>
      <w:bCs/>
    </w:rPr>
  </w:style>
  <w:style w:type="character" w:customStyle="1" w:styleId="PedmtkomenteChar">
    <w:name w:val="Předmět komentáře Char"/>
    <w:link w:val="Pedmtkomente"/>
    <w:rsid w:val="00741843"/>
    <w:rPr>
      <w:rFonts w:ascii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574750"/>
    <w:rPr>
      <w:color w:val="808080"/>
    </w:rPr>
  </w:style>
  <w:style w:type="paragraph" w:styleId="Zkladntext2">
    <w:name w:val="Body Text 2"/>
    <w:basedOn w:val="Normln"/>
    <w:link w:val="Zkladntext2Char"/>
    <w:rsid w:val="002D4C7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D4C75"/>
    <w:rPr>
      <w:rFonts w:ascii="Times New Roman" w:hAnsi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Description="CT_Attachments" ma:contentTypeID="0x01010076AB14D9073B4598A883CEA47FB210EA00B07CFDC9F06E7C44947149EEB8D7E025" ma:contentTypeName="CT_Attachments" ma:contentTypeScope="" ma:contentTypeVersion="4" ma:versionID="9751d0c0250f8a63451711c34165f77d">
  <xsd:schema xmlns:xsd="http://www.w3.org/2001/XMLSchema" xmlns:ns2="8d690c5f-7846-456b-922c-7f81e7b73eda" xmlns:p="http://schemas.microsoft.com/office/2006/metadata/properties" xmlns:xs="http://www.w3.org/2001/XMLSchema" ma:fieldsID="6e745f103adf215fb53a4dc885531d90" ma:root="true" ns2:_="" targetNamespace="http://schemas.microsoft.com/office/2006/metadata/properties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8d690c5f-7846-456b-922c-7f81e7b73eda">
    <xsd:import namespace="http://schemas.microsoft.com/office/2006/documentManagement/types"/>
    <xsd:import namespace="http://schemas.microsoft.com/office/infopath/2007/PartnerControls"/>
    <xsd:element ma:displayName="Druh dokumentu" ma:index="8" ma:internalName="SPUAttachmentType" ma:readOnly="false" name="SPUAttachmentType">
      <xsd:simpleType>
        <xsd:restriction base="dms:Choice">
          <xsd:enumeration value="Hlavní dokument"/>
          <xsd:enumeration value="Příloha"/>
        </xsd:restriction>
      </xsd:simple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obsahu" ma:index="0" maxOccurs="1" minOccurs="0" name="contentType" type="xsd:string"/>
        <xsd:element ma:displayName="Nadpis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0668-A870-4C87-8085-DAB1DF2FE6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2FD081-EBE9-466C-8DCF-469D41598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8d690c5f-7846-456b-922c-7f81e7b73ed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98AC4-9076-4C1A-ABBF-BFDCE9FB7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6D46D-E9BB-4AB6-9B4F-CADCBFAECB5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53794E5A-C12F-4283-9BAD-89B6BB79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zemkový Fond ČR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R</dc:creator>
  <cp:keywords/>
  <dc:description/>
  <cp:lastModifiedBy>Kudelová Veronika</cp:lastModifiedBy>
  <cp:revision>3</cp:revision>
  <cp:lastPrinted>2025-07-28T08:46:00Z</cp:lastPrinted>
  <dcterms:created xsi:type="dcterms:W3CDTF">2025-07-28T09:20:00Z</dcterms:created>
  <dcterms:modified xsi:type="dcterms:W3CDTF">2025-07-28T09:24:00Z</dcterms:modified>
</cp:coreProperties>
</file>